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309" w:rsidRDefault="00864309" w:rsidP="006B352F">
      <w:pPr>
        <w:widowControl w:val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2765" cy="691515"/>
            <wp:effectExtent l="19050" t="0" r="635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309" w:rsidRDefault="00864309" w:rsidP="00864309">
      <w:pPr>
        <w:pStyle w:val="a3"/>
        <w:widowControl w:val="0"/>
        <w:ind w:firstLine="709"/>
      </w:pPr>
    </w:p>
    <w:p w:rsidR="00864309" w:rsidRPr="000A6151" w:rsidRDefault="00864309" w:rsidP="006B352F">
      <w:pPr>
        <w:pStyle w:val="a3"/>
        <w:widowControl w:val="0"/>
        <w:rPr>
          <w:sz w:val="28"/>
          <w:szCs w:val="28"/>
        </w:rPr>
      </w:pPr>
      <w:r w:rsidRPr="000A6151">
        <w:rPr>
          <w:sz w:val="28"/>
          <w:szCs w:val="28"/>
        </w:rPr>
        <w:t>РОССИЙСКАЯ ФЕДЕРАЦИЯ</w:t>
      </w:r>
    </w:p>
    <w:p w:rsidR="00864309" w:rsidRPr="000A6151" w:rsidRDefault="00864309" w:rsidP="006B352F">
      <w:pPr>
        <w:widowControl w:val="0"/>
        <w:jc w:val="center"/>
        <w:rPr>
          <w:sz w:val="28"/>
          <w:szCs w:val="28"/>
        </w:rPr>
      </w:pPr>
      <w:r w:rsidRPr="000A6151">
        <w:rPr>
          <w:sz w:val="28"/>
          <w:szCs w:val="28"/>
        </w:rPr>
        <w:t xml:space="preserve">  АДМИНИСТРАЦИЯ КУНАШАКСКОГО</w:t>
      </w:r>
      <w:r w:rsidRPr="000A6151">
        <w:rPr>
          <w:rFonts w:eastAsia="Batang"/>
          <w:sz w:val="28"/>
          <w:szCs w:val="28"/>
        </w:rPr>
        <w:t xml:space="preserve"> МУНИЦИПАЛЬНОГО</w:t>
      </w:r>
      <w:r w:rsidRPr="000A6151">
        <w:rPr>
          <w:sz w:val="28"/>
          <w:szCs w:val="28"/>
        </w:rPr>
        <w:t xml:space="preserve"> РАЙОНА</w:t>
      </w:r>
    </w:p>
    <w:p w:rsidR="00864309" w:rsidRDefault="00864309" w:rsidP="006B352F">
      <w:pPr>
        <w:widowControl w:val="0"/>
        <w:jc w:val="center"/>
        <w:rPr>
          <w:sz w:val="26"/>
        </w:rPr>
      </w:pPr>
      <w:r w:rsidRPr="000A6151">
        <w:rPr>
          <w:sz w:val="28"/>
          <w:szCs w:val="28"/>
        </w:rPr>
        <w:t>ЧЕЛЯБИНСКОЙ  ОБЛАСТИ</w:t>
      </w:r>
    </w:p>
    <w:p w:rsidR="00864309" w:rsidRDefault="00864309" w:rsidP="006B352F">
      <w:pPr>
        <w:widowControl w:val="0"/>
        <w:jc w:val="center"/>
        <w:rPr>
          <w:b/>
        </w:rPr>
      </w:pPr>
    </w:p>
    <w:p w:rsidR="00864309" w:rsidRDefault="00741BD1" w:rsidP="006B352F">
      <w:pPr>
        <w:widowControl w:val="0"/>
        <w:jc w:val="center"/>
        <w:rPr>
          <w:b/>
          <w:sz w:val="28"/>
          <w:szCs w:val="28"/>
        </w:rPr>
      </w:pPr>
      <w:r w:rsidRPr="00D2629F">
        <w:rPr>
          <w:b/>
          <w:sz w:val="28"/>
          <w:szCs w:val="28"/>
        </w:rPr>
        <w:t>ПОСТАНОВЛЕНИЕ</w:t>
      </w: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Pr="00C60E83" w:rsidRDefault="00D2629F" w:rsidP="0086430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49407A">
        <w:rPr>
          <w:sz w:val="28"/>
          <w:szCs w:val="28"/>
        </w:rPr>
        <w:t xml:space="preserve">т </w:t>
      </w:r>
      <w:r w:rsidR="007423F7">
        <w:rPr>
          <w:sz w:val="28"/>
          <w:szCs w:val="28"/>
        </w:rPr>
        <w:t xml:space="preserve"> 31</w:t>
      </w:r>
      <w:bookmarkStart w:id="0" w:name="_GoBack"/>
      <w:bookmarkEnd w:id="0"/>
      <w:r w:rsidR="007423F7">
        <w:rPr>
          <w:sz w:val="28"/>
          <w:szCs w:val="28"/>
        </w:rPr>
        <w:t>.08.</w:t>
      </w:r>
      <w:r w:rsidR="00864309" w:rsidRPr="00395FFF">
        <w:rPr>
          <w:sz w:val="28"/>
          <w:szCs w:val="28"/>
        </w:rPr>
        <w:t>201</w:t>
      </w:r>
      <w:r w:rsidR="00BC5A86">
        <w:rPr>
          <w:sz w:val="28"/>
          <w:szCs w:val="28"/>
        </w:rPr>
        <w:t>8</w:t>
      </w:r>
      <w:r w:rsidR="0049407A">
        <w:rPr>
          <w:sz w:val="28"/>
          <w:szCs w:val="28"/>
        </w:rPr>
        <w:t xml:space="preserve"> г</w:t>
      </w:r>
      <w:r w:rsidR="007423F7">
        <w:rPr>
          <w:sz w:val="28"/>
          <w:szCs w:val="28"/>
        </w:rPr>
        <w:t xml:space="preserve">ода </w:t>
      </w:r>
      <w:r w:rsidR="0049407A">
        <w:rPr>
          <w:sz w:val="28"/>
          <w:szCs w:val="28"/>
        </w:rPr>
        <w:t xml:space="preserve"> </w:t>
      </w:r>
      <w:r w:rsidR="007423F7">
        <w:rPr>
          <w:sz w:val="28"/>
          <w:szCs w:val="28"/>
        </w:rPr>
        <w:t xml:space="preserve"> </w:t>
      </w:r>
      <w:r w:rsidR="0049407A">
        <w:rPr>
          <w:sz w:val="28"/>
          <w:szCs w:val="28"/>
        </w:rPr>
        <w:t xml:space="preserve"> №</w:t>
      </w:r>
      <w:r w:rsidR="007423F7">
        <w:rPr>
          <w:sz w:val="28"/>
          <w:szCs w:val="28"/>
        </w:rPr>
        <w:t xml:space="preserve"> 1445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3856"/>
        <w:gridCol w:w="1071"/>
      </w:tblGrid>
      <w:tr w:rsidR="00CF1727" w:rsidTr="00045A91">
        <w:tc>
          <w:tcPr>
            <w:tcW w:w="8782" w:type="dxa"/>
            <w:gridSpan w:val="2"/>
          </w:tcPr>
          <w:p w:rsidR="00D74A7F" w:rsidRDefault="00D74A7F" w:rsidP="00CF1727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4110"/>
              <w:jc w:val="both"/>
              <w:rPr>
                <w:sz w:val="28"/>
                <w:szCs w:val="28"/>
              </w:rPr>
            </w:pPr>
          </w:p>
          <w:p w:rsidR="00CF1727" w:rsidRDefault="00CF1727" w:rsidP="007A6CD7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4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F3264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 </w:t>
            </w:r>
            <w:r w:rsidR="00BF3264">
              <w:rPr>
                <w:sz w:val="28"/>
                <w:szCs w:val="28"/>
              </w:rPr>
              <w:t>утвержд</w:t>
            </w:r>
            <w:r>
              <w:rPr>
                <w:sz w:val="28"/>
                <w:szCs w:val="28"/>
              </w:rPr>
              <w:t>ени</w:t>
            </w:r>
            <w:r w:rsidR="00BF3264">
              <w:rPr>
                <w:sz w:val="28"/>
                <w:szCs w:val="28"/>
              </w:rPr>
              <w:t>и</w:t>
            </w:r>
            <w:r w:rsidR="00F761EF">
              <w:rPr>
                <w:sz w:val="28"/>
                <w:szCs w:val="28"/>
              </w:rPr>
              <w:t xml:space="preserve"> тарифа</w:t>
            </w:r>
            <w:r>
              <w:rPr>
                <w:sz w:val="28"/>
                <w:szCs w:val="28"/>
              </w:rPr>
              <w:t xml:space="preserve">  </w:t>
            </w:r>
            <w:r w:rsidR="00F761EF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</w:t>
            </w:r>
            <w:r w:rsidR="00F761EF">
              <w:rPr>
                <w:sz w:val="28"/>
                <w:szCs w:val="28"/>
              </w:rPr>
              <w:t xml:space="preserve"> оказание услуг нецентрализованного водоотведения жидких бытовых отходов</w:t>
            </w:r>
            <w:r>
              <w:rPr>
                <w:sz w:val="28"/>
                <w:szCs w:val="28"/>
              </w:rPr>
              <w:t xml:space="preserve"> </w:t>
            </w:r>
            <w:r w:rsidR="00F761EF">
              <w:rPr>
                <w:sz w:val="28"/>
                <w:szCs w:val="28"/>
              </w:rPr>
              <w:t xml:space="preserve"> МУП </w:t>
            </w:r>
            <w:r w:rsidR="00C36F03">
              <w:rPr>
                <w:sz w:val="28"/>
                <w:szCs w:val="28"/>
              </w:rPr>
              <w:t xml:space="preserve"> </w:t>
            </w:r>
            <w:r w:rsidR="00F761EF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унашак</w:t>
            </w:r>
            <w:r w:rsidR="00F761EF">
              <w:rPr>
                <w:sz w:val="28"/>
                <w:szCs w:val="28"/>
              </w:rPr>
              <w:t>Сервис</w:t>
            </w:r>
            <w:proofErr w:type="spellEnd"/>
            <w:r w:rsidR="00F761E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144BD3">
              <w:rPr>
                <w:sz w:val="28"/>
                <w:szCs w:val="28"/>
              </w:rPr>
              <w:t xml:space="preserve">  </w:t>
            </w:r>
          </w:p>
          <w:p w:rsidR="007A6CD7" w:rsidRDefault="007A6CD7" w:rsidP="007A6CD7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411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1" w:type="dxa"/>
          </w:tcPr>
          <w:p w:rsidR="00CF1727" w:rsidRDefault="00CF1727" w:rsidP="00D63C1E">
            <w:pPr>
              <w:widowControl w:val="0"/>
              <w:rPr>
                <w:b/>
                <w:sz w:val="28"/>
                <w:szCs w:val="28"/>
              </w:rPr>
            </w:pPr>
          </w:p>
        </w:tc>
      </w:tr>
      <w:tr w:rsidR="00045A91" w:rsidTr="00045A91">
        <w:tc>
          <w:tcPr>
            <w:tcW w:w="4926" w:type="dxa"/>
          </w:tcPr>
          <w:p w:rsidR="00045A91" w:rsidRDefault="00045A91" w:rsidP="00CF1727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4110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gridSpan w:val="2"/>
          </w:tcPr>
          <w:p w:rsidR="00045A91" w:rsidRDefault="00045A91" w:rsidP="00CF1727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4110"/>
              <w:jc w:val="both"/>
              <w:rPr>
                <w:sz w:val="28"/>
                <w:szCs w:val="28"/>
              </w:rPr>
            </w:pPr>
          </w:p>
        </w:tc>
      </w:tr>
    </w:tbl>
    <w:p w:rsidR="00B63019" w:rsidRDefault="00864309" w:rsidP="00AA153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864309">
        <w:rPr>
          <w:sz w:val="28"/>
          <w:szCs w:val="28"/>
        </w:rPr>
        <w:t>В</w:t>
      </w:r>
      <w:r w:rsidR="00B63019">
        <w:rPr>
          <w:sz w:val="28"/>
          <w:szCs w:val="28"/>
        </w:rPr>
        <w:t xml:space="preserve"> </w:t>
      </w:r>
      <w:r w:rsidR="00E3756C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соответствии </w:t>
      </w:r>
      <w:r w:rsidR="007918F8">
        <w:rPr>
          <w:sz w:val="28"/>
          <w:szCs w:val="28"/>
        </w:rPr>
        <w:t xml:space="preserve">с </w:t>
      </w:r>
      <w:r w:rsidR="00E3756C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Федеральным </w:t>
      </w:r>
      <w:r w:rsidR="00BC5A86">
        <w:rPr>
          <w:sz w:val="28"/>
          <w:szCs w:val="28"/>
        </w:rPr>
        <w:t xml:space="preserve"> Законом от 06.10.2003г.  №</w:t>
      </w:r>
      <w:r w:rsidR="00B63019">
        <w:rPr>
          <w:sz w:val="28"/>
          <w:szCs w:val="28"/>
        </w:rPr>
        <w:t xml:space="preserve">131-ФЗ </w:t>
      </w:r>
      <w:r w:rsidR="00E3756C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BC5A86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Уставом </w:t>
      </w:r>
      <w:r w:rsidR="00E3756C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Кунашакского муниципального района, </w:t>
      </w:r>
      <w:r w:rsidR="007918F8">
        <w:rPr>
          <w:sz w:val="28"/>
          <w:szCs w:val="28"/>
        </w:rPr>
        <w:t xml:space="preserve"> </w:t>
      </w:r>
      <w:r w:rsidR="00610FDE">
        <w:rPr>
          <w:sz w:val="28"/>
          <w:szCs w:val="28"/>
        </w:rPr>
        <w:t xml:space="preserve">постановлением </w:t>
      </w:r>
      <w:r w:rsidR="00E3756C">
        <w:rPr>
          <w:sz w:val="28"/>
          <w:szCs w:val="28"/>
        </w:rPr>
        <w:t xml:space="preserve"> </w:t>
      </w:r>
      <w:r w:rsidR="00610FDE">
        <w:rPr>
          <w:sz w:val="28"/>
          <w:szCs w:val="28"/>
        </w:rPr>
        <w:t xml:space="preserve">правительства Российской федерации от 13.05.2013г. </w:t>
      </w:r>
      <w:r w:rsidR="00C36F03">
        <w:rPr>
          <w:sz w:val="28"/>
          <w:szCs w:val="28"/>
        </w:rPr>
        <w:t xml:space="preserve"> </w:t>
      </w:r>
      <w:r w:rsidR="00610FDE">
        <w:rPr>
          <w:sz w:val="28"/>
          <w:szCs w:val="28"/>
        </w:rPr>
        <w:t>№</w:t>
      </w:r>
      <w:r w:rsidR="00C36F03">
        <w:rPr>
          <w:sz w:val="28"/>
          <w:szCs w:val="28"/>
        </w:rPr>
        <w:t xml:space="preserve">    </w:t>
      </w:r>
      <w:r w:rsidR="00610FDE">
        <w:rPr>
          <w:sz w:val="28"/>
          <w:szCs w:val="28"/>
        </w:rPr>
        <w:t>406</w:t>
      </w:r>
      <w:r w:rsidR="00C36F03">
        <w:rPr>
          <w:sz w:val="28"/>
          <w:szCs w:val="28"/>
        </w:rPr>
        <w:t xml:space="preserve"> </w:t>
      </w:r>
      <w:r w:rsidR="00610FDE">
        <w:rPr>
          <w:sz w:val="28"/>
          <w:szCs w:val="28"/>
        </w:rPr>
        <w:t xml:space="preserve"> «О государственном регулировании тарифов в сфере водоснабжения и водоотведения», </w:t>
      </w:r>
      <w:r w:rsidR="007918F8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решением Собрания депутатов Кунашакского муниципального района </w:t>
      </w:r>
      <w:r w:rsidR="00BC5A86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от </w:t>
      </w:r>
      <w:r w:rsidR="00BC5A86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>22.02.2012г</w:t>
      </w:r>
      <w:r w:rsidR="00E3756C">
        <w:rPr>
          <w:sz w:val="28"/>
          <w:szCs w:val="28"/>
        </w:rPr>
        <w:t xml:space="preserve">. </w:t>
      </w:r>
      <w:r w:rsidR="00B63019">
        <w:rPr>
          <w:sz w:val="28"/>
          <w:szCs w:val="28"/>
        </w:rPr>
        <w:t xml:space="preserve"> </w:t>
      </w:r>
      <w:r w:rsidR="00C36F03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№ </w:t>
      </w:r>
      <w:r w:rsidR="00C36F03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10 </w:t>
      </w:r>
      <w:r w:rsidR="00BC5A86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>«Об утверждении Положения</w:t>
      </w:r>
      <w:r w:rsidR="00BC5A86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 «О </w:t>
      </w:r>
      <w:r w:rsidR="007918F8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порядке принятия </w:t>
      </w:r>
      <w:r w:rsidR="000B5D6D">
        <w:rPr>
          <w:sz w:val="28"/>
          <w:szCs w:val="28"/>
        </w:rPr>
        <w:t>решений об установлении тарифов на</w:t>
      </w:r>
      <w:proofErr w:type="gramEnd"/>
      <w:r w:rsidR="000B5D6D">
        <w:rPr>
          <w:sz w:val="28"/>
          <w:szCs w:val="28"/>
        </w:rPr>
        <w:t xml:space="preserve"> услуги муниципальных унитарных предприятий и муниципальных автономных, бюджетных и казенных учреждений </w:t>
      </w:r>
      <w:r w:rsidR="00BC5A86">
        <w:rPr>
          <w:sz w:val="28"/>
          <w:szCs w:val="28"/>
        </w:rPr>
        <w:t xml:space="preserve"> </w:t>
      </w:r>
      <w:r w:rsidR="000B5D6D">
        <w:rPr>
          <w:sz w:val="28"/>
          <w:szCs w:val="28"/>
        </w:rPr>
        <w:t>Куна</w:t>
      </w:r>
      <w:r w:rsidR="00D61D15">
        <w:rPr>
          <w:sz w:val="28"/>
          <w:szCs w:val="28"/>
        </w:rPr>
        <w:t>ш</w:t>
      </w:r>
      <w:r w:rsidR="000B5D6D">
        <w:rPr>
          <w:sz w:val="28"/>
          <w:szCs w:val="28"/>
        </w:rPr>
        <w:t>акского муниципального района</w:t>
      </w:r>
      <w:r w:rsidR="001F4094">
        <w:rPr>
          <w:sz w:val="28"/>
          <w:szCs w:val="28"/>
        </w:rPr>
        <w:t>»</w:t>
      </w:r>
    </w:p>
    <w:p w:rsidR="006A1A74" w:rsidRDefault="000B5D6D" w:rsidP="000A61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10905" w:rsidRDefault="00016D19" w:rsidP="000A61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A1531">
        <w:rPr>
          <w:sz w:val="28"/>
          <w:szCs w:val="28"/>
        </w:rPr>
        <w:t xml:space="preserve">        1. </w:t>
      </w:r>
      <w:r w:rsidR="002E06E8">
        <w:rPr>
          <w:sz w:val="28"/>
          <w:szCs w:val="28"/>
        </w:rPr>
        <w:t xml:space="preserve">Утвердить </w:t>
      </w:r>
      <w:r w:rsidR="00F1161F">
        <w:rPr>
          <w:sz w:val="28"/>
          <w:szCs w:val="28"/>
        </w:rPr>
        <w:t>т</w:t>
      </w:r>
      <w:r w:rsidR="00023D16">
        <w:rPr>
          <w:sz w:val="28"/>
          <w:szCs w:val="28"/>
        </w:rPr>
        <w:t>а</w:t>
      </w:r>
      <w:r w:rsidR="00F1161F">
        <w:rPr>
          <w:sz w:val="28"/>
          <w:szCs w:val="28"/>
        </w:rPr>
        <w:t>рифы</w:t>
      </w:r>
      <w:r w:rsidR="0082395D">
        <w:rPr>
          <w:sz w:val="28"/>
          <w:szCs w:val="28"/>
        </w:rPr>
        <w:t xml:space="preserve"> </w:t>
      </w:r>
      <w:r w:rsidR="00023D16">
        <w:rPr>
          <w:sz w:val="28"/>
          <w:szCs w:val="28"/>
        </w:rPr>
        <w:t xml:space="preserve"> </w:t>
      </w:r>
      <w:r w:rsidR="00B10905">
        <w:rPr>
          <w:sz w:val="28"/>
          <w:szCs w:val="28"/>
        </w:rPr>
        <w:t xml:space="preserve">на оказание услуг </w:t>
      </w:r>
      <w:r w:rsidR="00F368EE">
        <w:rPr>
          <w:sz w:val="28"/>
          <w:szCs w:val="28"/>
        </w:rPr>
        <w:t>нецентрализованно</w:t>
      </w:r>
      <w:r w:rsidR="00B10905">
        <w:rPr>
          <w:sz w:val="28"/>
          <w:szCs w:val="28"/>
        </w:rPr>
        <w:t xml:space="preserve">го  водоотведения жидких бытовых отходов </w:t>
      </w:r>
      <w:r w:rsidR="00F368EE">
        <w:rPr>
          <w:sz w:val="28"/>
          <w:szCs w:val="28"/>
        </w:rPr>
        <w:t xml:space="preserve"> МУП  «</w:t>
      </w:r>
      <w:proofErr w:type="spellStart"/>
      <w:r w:rsidR="00F368EE">
        <w:rPr>
          <w:sz w:val="28"/>
          <w:szCs w:val="28"/>
        </w:rPr>
        <w:t>КунашакСервис</w:t>
      </w:r>
      <w:proofErr w:type="spellEnd"/>
      <w:r w:rsidR="00F368EE">
        <w:rPr>
          <w:sz w:val="28"/>
          <w:szCs w:val="28"/>
        </w:rPr>
        <w:t xml:space="preserve">» </w:t>
      </w:r>
      <w:r w:rsidR="00B16E2D">
        <w:rPr>
          <w:sz w:val="28"/>
          <w:szCs w:val="28"/>
        </w:rPr>
        <w:t>(</w:t>
      </w:r>
      <w:r w:rsidR="002E06E8">
        <w:rPr>
          <w:sz w:val="28"/>
          <w:szCs w:val="28"/>
        </w:rPr>
        <w:t>П</w:t>
      </w:r>
      <w:r w:rsidR="00B16E2D">
        <w:rPr>
          <w:sz w:val="28"/>
          <w:szCs w:val="28"/>
        </w:rPr>
        <w:t>риложени</w:t>
      </w:r>
      <w:r w:rsidR="004742B4">
        <w:rPr>
          <w:sz w:val="28"/>
          <w:szCs w:val="28"/>
        </w:rPr>
        <w:t>я</w:t>
      </w:r>
      <w:r w:rsidR="00AA1531">
        <w:rPr>
          <w:sz w:val="28"/>
          <w:szCs w:val="28"/>
        </w:rPr>
        <w:t xml:space="preserve"> №1и №2</w:t>
      </w:r>
      <w:r w:rsidR="00B16E2D">
        <w:rPr>
          <w:sz w:val="28"/>
          <w:szCs w:val="28"/>
        </w:rPr>
        <w:t>)</w:t>
      </w:r>
      <w:r w:rsidR="00F368EE">
        <w:rPr>
          <w:sz w:val="28"/>
          <w:szCs w:val="28"/>
        </w:rPr>
        <w:t>.</w:t>
      </w:r>
    </w:p>
    <w:p w:rsidR="000407D3" w:rsidRDefault="00713476" w:rsidP="000A61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A1531">
        <w:rPr>
          <w:sz w:val="28"/>
          <w:szCs w:val="28"/>
        </w:rPr>
        <w:t xml:space="preserve">        2. </w:t>
      </w:r>
      <w:r w:rsidR="004742B4">
        <w:rPr>
          <w:sz w:val="28"/>
          <w:szCs w:val="28"/>
        </w:rPr>
        <w:t>Постановление Главы района от 13.12.2017 г.  №2485 «Об утверждении тарифа на вывоз жидких бытовых отходов МУП «</w:t>
      </w:r>
      <w:proofErr w:type="spellStart"/>
      <w:r w:rsidR="004742B4">
        <w:rPr>
          <w:sz w:val="28"/>
          <w:szCs w:val="28"/>
        </w:rPr>
        <w:t>КунашакСервис</w:t>
      </w:r>
      <w:proofErr w:type="spellEnd"/>
      <w:r w:rsidR="004742B4">
        <w:rPr>
          <w:sz w:val="28"/>
          <w:szCs w:val="28"/>
        </w:rPr>
        <w:t xml:space="preserve">», признать утратившим силу. </w:t>
      </w:r>
    </w:p>
    <w:p w:rsidR="000B5D6D" w:rsidRDefault="004742B4" w:rsidP="004742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A153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3. </w:t>
      </w:r>
      <w:r w:rsidR="000B5D6D" w:rsidRPr="001D55DE">
        <w:rPr>
          <w:sz w:val="28"/>
          <w:szCs w:val="28"/>
        </w:rPr>
        <w:t>Начальнику отдела</w:t>
      </w:r>
      <w:r w:rsidR="006614AF">
        <w:rPr>
          <w:sz w:val="28"/>
          <w:szCs w:val="28"/>
        </w:rPr>
        <w:t xml:space="preserve">  </w:t>
      </w:r>
      <w:r w:rsidR="000B5D6D" w:rsidRPr="001D55DE">
        <w:rPr>
          <w:sz w:val="28"/>
          <w:szCs w:val="28"/>
        </w:rPr>
        <w:t>информац</w:t>
      </w:r>
      <w:r w:rsidR="00D2629F" w:rsidRPr="001D55DE">
        <w:rPr>
          <w:sz w:val="28"/>
          <w:szCs w:val="28"/>
        </w:rPr>
        <w:t>ионных</w:t>
      </w:r>
      <w:r w:rsidR="006614AF">
        <w:rPr>
          <w:sz w:val="28"/>
          <w:szCs w:val="28"/>
        </w:rPr>
        <w:t xml:space="preserve"> </w:t>
      </w:r>
      <w:r w:rsidR="00D2629F" w:rsidRPr="001D55DE">
        <w:rPr>
          <w:sz w:val="28"/>
          <w:szCs w:val="28"/>
        </w:rPr>
        <w:t xml:space="preserve"> технологий Ватутину</w:t>
      </w:r>
      <w:r w:rsidR="006614AF">
        <w:rPr>
          <w:sz w:val="28"/>
          <w:szCs w:val="28"/>
        </w:rPr>
        <w:t xml:space="preserve"> </w:t>
      </w:r>
      <w:r w:rsidR="00D2629F" w:rsidRPr="001D55DE">
        <w:rPr>
          <w:sz w:val="28"/>
          <w:szCs w:val="28"/>
        </w:rPr>
        <w:t>В.Р.</w:t>
      </w:r>
      <w:r w:rsidR="00851734" w:rsidRPr="001D55DE">
        <w:rPr>
          <w:sz w:val="28"/>
          <w:szCs w:val="28"/>
        </w:rPr>
        <w:t xml:space="preserve"> </w:t>
      </w:r>
      <w:r w:rsidR="000B5D6D" w:rsidRPr="001D55DE">
        <w:rPr>
          <w:sz w:val="28"/>
          <w:szCs w:val="28"/>
        </w:rPr>
        <w:t>разместить на официальном сайте Кунашакского района.</w:t>
      </w:r>
    </w:p>
    <w:p w:rsidR="00D2629F" w:rsidRDefault="00F76C2A" w:rsidP="00F76C2A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A1531">
        <w:rPr>
          <w:sz w:val="28"/>
          <w:szCs w:val="28"/>
        </w:rPr>
        <w:t xml:space="preserve">        </w:t>
      </w:r>
      <w:r w:rsidR="005A710C">
        <w:rPr>
          <w:sz w:val="28"/>
          <w:szCs w:val="28"/>
        </w:rPr>
        <w:t>4</w:t>
      </w:r>
      <w:r w:rsidR="00971286">
        <w:rPr>
          <w:sz w:val="28"/>
          <w:szCs w:val="28"/>
        </w:rPr>
        <w:t>.</w:t>
      </w:r>
      <w:r w:rsidR="00016D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D117D" w:rsidRPr="00971286">
        <w:rPr>
          <w:sz w:val="28"/>
          <w:szCs w:val="28"/>
        </w:rPr>
        <w:t>Настоящее</w:t>
      </w:r>
      <w:r w:rsidR="00D2629F" w:rsidRPr="00971286">
        <w:rPr>
          <w:sz w:val="28"/>
          <w:szCs w:val="28"/>
        </w:rPr>
        <w:t xml:space="preserve"> постановлени</w:t>
      </w:r>
      <w:r w:rsidR="006D117D" w:rsidRPr="00971286">
        <w:rPr>
          <w:sz w:val="28"/>
          <w:szCs w:val="28"/>
        </w:rPr>
        <w:t>е</w:t>
      </w:r>
      <w:r w:rsidR="00D2629F" w:rsidRPr="00971286">
        <w:rPr>
          <w:sz w:val="28"/>
          <w:szCs w:val="28"/>
        </w:rPr>
        <w:t xml:space="preserve"> </w:t>
      </w:r>
      <w:r w:rsidR="002E06E8">
        <w:rPr>
          <w:sz w:val="28"/>
          <w:szCs w:val="28"/>
        </w:rPr>
        <w:t xml:space="preserve">вступает в силу со дня его </w:t>
      </w:r>
      <w:r w:rsidR="00B10905">
        <w:rPr>
          <w:sz w:val="28"/>
          <w:szCs w:val="28"/>
        </w:rPr>
        <w:t>п</w:t>
      </w:r>
      <w:r w:rsidR="006D117D" w:rsidRPr="006D117D">
        <w:rPr>
          <w:sz w:val="28"/>
          <w:szCs w:val="28"/>
        </w:rPr>
        <w:t>о</w:t>
      </w:r>
      <w:r w:rsidR="00B10905">
        <w:rPr>
          <w:sz w:val="28"/>
          <w:szCs w:val="28"/>
        </w:rPr>
        <w:t>дпис</w:t>
      </w:r>
      <w:r w:rsidR="006D117D" w:rsidRPr="006D117D">
        <w:rPr>
          <w:sz w:val="28"/>
          <w:szCs w:val="28"/>
        </w:rPr>
        <w:t>ания.</w:t>
      </w:r>
    </w:p>
    <w:p w:rsidR="00D74A7F" w:rsidRDefault="00D74A7F" w:rsidP="006D117D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936A51" w:rsidRDefault="00936A51" w:rsidP="006D117D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936A51" w:rsidTr="00936A51">
        <w:tc>
          <w:tcPr>
            <w:tcW w:w="4926" w:type="dxa"/>
          </w:tcPr>
          <w:p w:rsidR="00936A51" w:rsidRDefault="00936A51" w:rsidP="00936A51">
            <w:pPr>
              <w:widowControl w:val="0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36A51" w:rsidRDefault="00936A51" w:rsidP="00936A51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района</w:t>
            </w:r>
          </w:p>
        </w:tc>
        <w:tc>
          <w:tcPr>
            <w:tcW w:w="4927" w:type="dxa"/>
          </w:tcPr>
          <w:p w:rsidR="00936A51" w:rsidRDefault="00936A51" w:rsidP="00936A51">
            <w:pPr>
              <w:widowControl w:val="0"/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С.Н. Аминов</w:t>
            </w:r>
          </w:p>
          <w:p w:rsidR="00936A51" w:rsidRDefault="00936A51" w:rsidP="00936A51">
            <w:pPr>
              <w:widowControl w:val="0"/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0407D3" w:rsidRDefault="006D117D" w:rsidP="006D117D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68EE">
        <w:rPr>
          <w:sz w:val="28"/>
          <w:szCs w:val="28"/>
        </w:rPr>
        <w:t xml:space="preserve">        </w:t>
      </w:r>
    </w:p>
    <w:p w:rsidR="002E06E8" w:rsidRDefault="000A6151" w:rsidP="006D117D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D6157" w:rsidRDefault="002E06E8" w:rsidP="006D117D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D117D" w:rsidRDefault="002D6157" w:rsidP="006D117D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117D">
        <w:rPr>
          <w:sz w:val="28"/>
          <w:szCs w:val="28"/>
        </w:rPr>
        <w:t xml:space="preserve">Приложение </w:t>
      </w:r>
      <w:r w:rsidR="004742B4">
        <w:rPr>
          <w:sz w:val="28"/>
          <w:szCs w:val="28"/>
        </w:rPr>
        <w:t>№1</w:t>
      </w:r>
    </w:p>
    <w:p w:rsidR="006D117D" w:rsidRDefault="00A143E9" w:rsidP="006D117D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317AA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6D117D">
        <w:rPr>
          <w:sz w:val="28"/>
          <w:szCs w:val="28"/>
        </w:rPr>
        <w:t xml:space="preserve">к </w:t>
      </w:r>
      <w:r w:rsidR="002E06E8">
        <w:rPr>
          <w:sz w:val="28"/>
          <w:szCs w:val="28"/>
        </w:rPr>
        <w:t>П</w:t>
      </w:r>
      <w:r>
        <w:rPr>
          <w:sz w:val="28"/>
          <w:szCs w:val="28"/>
        </w:rPr>
        <w:t>остановлению от</w:t>
      </w:r>
      <w:r w:rsidR="00713AE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13AEB">
        <w:rPr>
          <w:sz w:val="28"/>
          <w:szCs w:val="28"/>
        </w:rPr>
        <w:t>31.08.</w:t>
      </w:r>
      <w:r w:rsidR="006D117D">
        <w:rPr>
          <w:sz w:val="28"/>
          <w:szCs w:val="28"/>
        </w:rPr>
        <w:t>201</w:t>
      </w:r>
      <w:r w:rsidR="00F368EE">
        <w:rPr>
          <w:sz w:val="28"/>
          <w:szCs w:val="28"/>
        </w:rPr>
        <w:t>8</w:t>
      </w:r>
      <w:r w:rsidR="006D117D">
        <w:rPr>
          <w:sz w:val="28"/>
          <w:szCs w:val="28"/>
        </w:rPr>
        <w:t>г</w:t>
      </w:r>
      <w:r w:rsidR="00713AEB">
        <w:rPr>
          <w:sz w:val="28"/>
          <w:szCs w:val="28"/>
        </w:rPr>
        <w:t xml:space="preserve">ода   </w:t>
      </w:r>
      <w:r w:rsidR="00F368EE">
        <w:rPr>
          <w:sz w:val="28"/>
          <w:szCs w:val="28"/>
        </w:rPr>
        <w:t xml:space="preserve"> №</w:t>
      </w:r>
      <w:r w:rsidR="00713AEB">
        <w:rPr>
          <w:sz w:val="28"/>
          <w:szCs w:val="28"/>
        </w:rPr>
        <w:t xml:space="preserve"> 1445</w:t>
      </w:r>
    </w:p>
    <w:p w:rsidR="006D117D" w:rsidRDefault="006D117D" w:rsidP="006D117D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CF757C" w:rsidRDefault="00CF757C" w:rsidP="006D117D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6D117D" w:rsidRDefault="002D6157" w:rsidP="00CC6E85">
      <w:pPr>
        <w:widowControl w:val="0"/>
        <w:tabs>
          <w:tab w:val="left" w:pos="0"/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арифы на оказание</w:t>
      </w:r>
      <w:r w:rsidR="00CC6E85">
        <w:rPr>
          <w:sz w:val="28"/>
          <w:szCs w:val="28"/>
        </w:rPr>
        <w:t xml:space="preserve"> услуг нецентрализованно</w:t>
      </w:r>
      <w:r>
        <w:rPr>
          <w:sz w:val="28"/>
          <w:szCs w:val="28"/>
        </w:rPr>
        <w:t xml:space="preserve">го  водоотведения жидких бытовых отходов </w:t>
      </w:r>
      <w:r w:rsidR="00CC6E85">
        <w:rPr>
          <w:sz w:val="28"/>
          <w:szCs w:val="28"/>
        </w:rPr>
        <w:t xml:space="preserve"> </w:t>
      </w:r>
      <w:r w:rsidR="004742B4">
        <w:rPr>
          <w:sz w:val="28"/>
          <w:szCs w:val="28"/>
        </w:rPr>
        <w:t xml:space="preserve">на автомобиле ГАЗ 3309 КО 503В-2 </w:t>
      </w:r>
      <w:r w:rsidR="00CC6E85">
        <w:rPr>
          <w:sz w:val="28"/>
          <w:szCs w:val="28"/>
        </w:rPr>
        <w:t>МУП  «</w:t>
      </w:r>
      <w:proofErr w:type="spellStart"/>
      <w:r w:rsidR="00CC6E85">
        <w:rPr>
          <w:sz w:val="28"/>
          <w:szCs w:val="28"/>
        </w:rPr>
        <w:t>КунашакСервис</w:t>
      </w:r>
      <w:proofErr w:type="spellEnd"/>
      <w:r w:rsidR="00CC6E85">
        <w:rPr>
          <w:sz w:val="28"/>
          <w:szCs w:val="28"/>
        </w:rPr>
        <w:t xml:space="preserve">» </w:t>
      </w:r>
      <w:r w:rsidR="00B10905">
        <w:rPr>
          <w:sz w:val="28"/>
          <w:szCs w:val="28"/>
        </w:rPr>
        <w:t xml:space="preserve"> </w:t>
      </w:r>
    </w:p>
    <w:p w:rsidR="00CC6E85" w:rsidRPr="006D117D" w:rsidRDefault="00CC6E85" w:rsidP="00CC6E85">
      <w:pPr>
        <w:widowControl w:val="0"/>
        <w:tabs>
          <w:tab w:val="left" w:pos="0"/>
          <w:tab w:val="left" w:pos="993"/>
        </w:tabs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693"/>
        <w:gridCol w:w="2977"/>
      </w:tblGrid>
      <w:tr w:rsidR="006D117D" w:rsidRPr="003361BF" w:rsidTr="006D117D">
        <w:tc>
          <w:tcPr>
            <w:tcW w:w="3686" w:type="dxa"/>
            <w:shd w:val="clear" w:color="auto" w:fill="auto"/>
          </w:tcPr>
          <w:p w:rsidR="006D117D" w:rsidRPr="00F24963" w:rsidRDefault="006D117D" w:rsidP="00FD681A">
            <w:pPr>
              <w:rPr>
                <w:sz w:val="28"/>
                <w:szCs w:val="28"/>
              </w:rPr>
            </w:pPr>
            <w:r w:rsidRPr="00F24963">
              <w:rPr>
                <w:sz w:val="28"/>
                <w:szCs w:val="28"/>
              </w:rPr>
              <w:t>Направление вывоза</w:t>
            </w:r>
          </w:p>
          <w:p w:rsidR="006D117D" w:rsidRPr="00F24963" w:rsidRDefault="006D117D" w:rsidP="00FD681A">
            <w:pPr>
              <w:rPr>
                <w:sz w:val="28"/>
                <w:szCs w:val="28"/>
              </w:rPr>
            </w:pPr>
            <w:r w:rsidRPr="00F24963">
              <w:rPr>
                <w:sz w:val="28"/>
                <w:szCs w:val="28"/>
              </w:rPr>
              <w:t>жидких бытовых отходов</w:t>
            </w:r>
          </w:p>
          <w:p w:rsidR="005B6ED2" w:rsidRPr="00F24963" w:rsidRDefault="005B6ED2" w:rsidP="005B6ED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D117D" w:rsidRPr="00F24963" w:rsidRDefault="006D117D" w:rsidP="00D0104E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>Единица измерения</w:t>
            </w:r>
          </w:p>
        </w:tc>
        <w:tc>
          <w:tcPr>
            <w:tcW w:w="2977" w:type="dxa"/>
            <w:shd w:val="clear" w:color="auto" w:fill="auto"/>
          </w:tcPr>
          <w:p w:rsidR="006D117D" w:rsidRPr="00F24963" w:rsidRDefault="006D117D" w:rsidP="00D0104E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 xml:space="preserve">Стоимость за </w:t>
            </w:r>
            <w:proofErr w:type="spellStart"/>
            <w:r w:rsidRPr="00F24963">
              <w:rPr>
                <w:b w:val="0"/>
                <w:sz w:val="28"/>
                <w:szCs w:val="28"/>
              </w:rPr>
              <w:t>единоразовый</w:t>
            </w:r>
            <w:proofErr w:type="spellEnd"/>
            <w:r w:rsidRPr="00F24963">
              <w:rPr>
                <w:b w:val="0"/>
                <w:sz w:val="28"/>
                <w:szCs w:val="28"/>
              </w:rPr>
              <w:t xml:space="preserve"> вывоз</w:t>
            </w:r>
          </w:p>
        </w:tc>
      </w:tr>
      <w:tr w:rsidR="006D117D" w:rsidRPr="00D819A2" w:rsidTr="006D117D">
        <w:tc>
          <w:tcPr>
            <w:tcW w:w="3686" w:type="dxa"/>
            <w:shd w:val="clear" w:color="auto" w:fill="auto"/>
          </w:tcPr>
          <w:p w:rsidR="005B6ED2" w:rsidRPr="00F24963" w:rsidRDefault="006D117D" w:rsidP="00D0104E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 xml:space="preserve"> с</w:t>
            </w:r>
            <w:r w:rsidR="004742B4">
              <w:rPr>
                <w:b w:val="0"/>
                <w:sz w:val="28"/>
                <w:szCs w:val="28"/>
              </w:rPr>
              <w:t>.</w:t>
            </w:r>
            <w:r w:rsidRPr="00F24963">
              <w:rPr>
                <w:b w:val="0"/>
                <w:sz w:val="28"/>
                <w:szCs w:val="28"/>
              </w:rPr>
              <w:t xml:space="preserve"> Кунашак – </w:t>
            </w:r>
          </w:p>
          <w:p w:rsidR="004742B4" w:rsidRDefault="004742B4" w:rsidP="00D0104E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в сливную станцию </w:t>
            </w:r>
          </w:p>
          <w:p w:rsidR="006D117D" w:rsidRPr="00F24963" w:rsidRDefault="004742B4" w:rsidP="004742B4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.</w:t>
            </w:r>
            <w:r w:rsidR="006D117D" w:rsidRPr="00F24963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К</w:t>
            </w:r>
            <w:r w:rsidR="006D117D" w:rsidRPr="00F24963">
              <w:rPr>
                <w:b w:val="0"/>
                <w:sz w:val="28"/>
                <w:szCs w:val="28"/>
              </w:rPr>
              <w:t>у</w:t>
            </w:r>
            <w:r>
              <w:rPr>
                <w:b w:val="0"/>
                <w:sz w:val="28"/>
                <w:szCs w:val="28"/>
              </w:rPr>
              <w:t>нашак</w:t>
            </w:r>
          </w:p>
        </w:tc>
        <w:tc>
          <w:tcPr>
            <w:tcW w:w="2693" w:type="dxa"/>
            <w:shd w:val="clear" w:color="auto" w:fill="auto"/>
          </w:tcPr>
          <w:p w:rsidR="006D117D" w:rsidRPr="00F24963" w:rsidRDefault="006D117D" w:rsidP="004742B4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>руб</w:t>
            </w:r>
            <w:r w:rsidR="004742B4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6D117D" w:rsidRPr="00F24963" w:rsidRDefault="006D117D" w:rsidP="004742B4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 xml:space="preserve"> </w:t>
            </w:r>
            <w:r w:rsidR="004742B4">
              <w:rPr>
                <w:b w:val="0"/>
                <w:sz w:val="28"/>
                <w:szCs w:val="28"/>
              </w:rPr>
              <w:t>485</w:t>
            </w:r>
          </w:p>
        </w:tc>
      </w:tr>
      <w:tr w:rsidR="006D117D" w:rsidRPr="00D819A2" w:rsidTr="006D117D">
        <w:tc>
          <w:tcPr>
            <w:tcW w:w="3686" w:type="dxa"/>
            <w:shd w:val="clear" w:color="auto" w:fill="auto"/>
          </w:tcPr>
          <w:p w:rsidR="001459F1" w:rsidRDefault="006D117D" w:rsidP="001459F1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 xml:space="preserve"> </w:t>
            </w:r>
            <w:r w:rsidR="001459F1" w:rsidRPr="00F24963">
              <w:rPr>
                <w:b w:val="0"/>
                <w:sz w:val="28"/>
                <w:szCs w:val="28"/>
              </w:rPr>
              <w:t>с</w:t>
            </w:r>
            <w:r w:rsidR="004742B4">
              <w:rPr>
                <w:b w:val="0"/>
                <w:sz w:val="28"/>
                <w:szCs w:val="28"/>
              </w:rPr>
              <w:t>.</w:t>
            </w:r>
            <w:r w:rsidR="001459F1" w:rsidRPr="00F24963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1459F1" w:rsidRPr="00F24963">
              <w:rPr>
                <w:b w:val="0"/>
                <w:sz w:val="28"/>
                <w:szCs w:val="28"/>
              </w:rPr>
              <w:t>Аширово</w:t>
            </w:r>
            <w:proofErr w:type="spellEnd"/>
            <w:r w:rsidR="001459F1" w:rsidRPr="00F24963">
              <w:rPr>
                <w:b w:val="0"/>
                <w:sz w:val="28"/>
                <w:szCs w:val="28"/>
              </w:rPr>
              <w:t xml:space="preserve"> </w:t>
            </w:r>
            <w:r w:rsidR="001459F1">
              <w:rPr>
                <w:b w:val="0"/>
                <w:sz w:val="28"/>
                <w:szCs w:val="28"/>
              </w:rPr>
              <w:t xml:space="preserve">– </w:t>
            </w:r>
          </w:p>
          <w:p w:rsidR="006D117D" w:rsidRPr="00F24963" w:rsidRDefault="004742B4" w:rsidP="004742B4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.</w:t>
            </w:r>
            <w:r w:rsidR="006D117D" w:rsidRPr="00F24963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К</w:t>
            </w:r>
            <w:r w:rsidR="006D117D" w:rsidRPr="00F24963">
              <w:rPr>
                <w:b w:val="0"/>
                <w:sz w:val="28"/>
                <w:szCs w:val="28"/>
              </w:rPr>
              <w:t>у</w:t>
            </w:r>
            <w:r>
              <w:rPr>
                <w:b w:val="0"/>
                <w:sz w:val="28"/>
                <w:szCs w:val="28"/>
              </w:rPr>
              <w:t>нашак</w:t>
            </w:r>
          </w:p>
        </w:tc>
        <w:tc>
          <w:tcPr>
            <w:tcW w:w="2693" w:type="dxa"/>
            <w:shd w:val="clear" w:color="auto" w:fill="auto"/>
          </w:tcPr>
          <w:p w:rsidR="006D117D" w:rsidRPr="00F24963" w:rsidRDefault="006D117D" w:rsidP="004742B4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>руб</w:t>
            </w:r>
            <w:r w:rsidR="004742B4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6D117D" w:rsidRPr="00F24963" w:rsidRDefault="00F42353" w:rsidP="00F42353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7D6148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484</w:t>
            </w:r>
          </w:p>
        </w:tc>
      </w:tr>
      <w:tr w:rsidR="006D117D" w:rsidRPr="00D819A2" w:rsidTr="006D117D">
        <w:tc>
          <w:tcPr>
            <w:tcW w:w="3686" w:type="dxa"/>
            <w:shd w:val="clear" w:color="auto" w:fill="auto"/>
          </w:tcPr>
          <w:p w:rsidR="001459F1" w:rsidRDefault="001459F1" w:rsidP="001459F1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>с</w:t>
            </w:r>
            <w:r w:rsidR="00F42353">
              <w:rPr>
                <w:b w:val="0"/>
                <w:sz w:val="28"/>
                <w:szCs w:val="28"/>
              </w:rPr>
              <w:t>.</w:t>
            </w:r>
            <w:r w:rsidRPr="00F24963">
              <w:rPr>
                <w:b w:val="0"/>
                <w:sz w:val="28"/>
                <w:szCs w:val="28"/>
              </w:rPr>
              <w:t xml:space="preserve"> Большой Куяш</w:t>
            </w:r>
            <w:r>
              <w:rPr>
                <w:b w:val="0"/>
                <w:sz w:val="28"/>
                <w:szCs w:val="28"/>
              </w:rPr>
              <w:t xml:space="preserve"> –</w:t>
            </w:r>
            <w:r w:rsidR="006D117D" w:rsidRPr="00F24963">
              <w:rPr>
                <w:b w:val="0"/>
                <w:sz w:val="28"/>
                <w:szCs w:val="28"/>
              </w:rPr>
              <w:t xml:space="preserve"> </w:t>
            </w:r>
          </w:p>
          <w:p w:rsidR="006D117D" w:rsidRPr="00F24963" w:rsidRDefault="00F42353" w:rsidP="00F42353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.</w:t>
            </w:r>
            <w:r w:rsidR="006D117D" w:rsidRPr="00F24963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К</w:t>
            </w:r>
            <w:r w:rsidR="001459F1" w:rsidRPr="00F24963">
              <w:rPr>
                <w:b w:val="0"/>
                <w:sz w:val="28"/>
                <w:szCs w:val="28"/>
              </w:rPr>
              <w:t>у</w:t>
            </w:r>
            <w:r>
              <w:rPr>
                <w:b w:val="0"/>
                <w:sz w:val="28"/>
                <w:szCs w:val="28"/>
              </w:rPr>
              <w:t>нашак</w:t>
            </w:r>
          </w:p>
        </w:tc>
        <w:tc>
          <w:tcPr>
            <w:tcW w:w="2693" w:type="dxa"/>
            <w:shd w:val="clear" w:color="auto" w:fill="auto"/>
          </w:tcPr>
          <w:p w:rsidR="006D117D" w:rsidRPr="00F24963" w:rsidRDefault="006D117D" w:rsidP="00F42353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>руб</w:t>
            </w:r>
            <w:r w:rsidR="00F42353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6D117D" w:rsidRPr="00F24963" w:rsidRDefault="00F42353" w:rsidP="00F42353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6D117D" w:rsidRPr="00F24963">
              <w:rPr>
                <w:b w:val="0"/>
                <w:sz w:val="28"/>
                <w:szCs w:val="28"/>
              </w:rPr>
              <w:t xml:space="preserve"> </w:t>
            </w:r>
            <w:r w:rsidR="00B10905">
              <w:rPr>
                <w:b w:val="0"/>
                <w:sz w:val="28"/>
                <w:szCs w:val="28"/>
              </w:rPr>
              <w:t>2</w:t>
            </w:r>
            <w:r>
              <w:rPr>
                <w:b w:val="0"/>
                <w:sz w:val="28"/>
                <w:szCs w:val="28"/>
              </w:rPr>
              <w:t>7</w:t>
            </w:r>
            <w:r w:rsidR="00B10905">
              <w:rPr>
                <w:b w:val="0"/>
                <w:sz w:val="28"/>
                <w:szCs w:val="28"/>
              </w:rPr>
              <w:t>3</w:t>
            </w:r>
          </w:p>
        </w:tc>
      </w:tr>
      <w:tr w:rsidR="006D117D" w:rsidRPr="00D819A2" w:rsidTr="006D117D">
        <w:tc>
          <w:tcPr>
            <w:tcW w:w="3686" w:type="dxa"/>
            <w:shd w:val="clear" w:color="auto" w:fill="auto"/>
          </w:tcPr>
          <w:p w:rsidR="001459F1" w:rsidRDefault="006D117D" w:rsidP="00D0104E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 xml:space="preserve"> </w:t>
            </w:r>
            <w:r w:rsidR="001459F1" w:rsidRPr="00F24963">
              <w:rPr>
                <w:b w:val="0"/>
                <w:sz w:val="28"/>
                <w:szCs w:val="28"/>
              </w:rPr>
              <w:t>пос</w:t>
            </w:r>
            <w:r w:rsidR="00F42353">
              <w:rPr>
                <w:b w:val="0"/>
                <w:sz w:val="28"/>
                <w:szCs w:val="28"/>
              </w:rPr>
              <w:t>.</w:t>
            </w:r>
            <w:r w:rsidR="001459F1" w:rsidRPr="00F24963">
              <w:rPr>
                <w:b w:val="0"/>
                <w:sz w:val="28"/>
                <w:szCs w:val="28"/>
              </w:rPr>
              <w:t xml:space="preserve"> Дружный </w:t>
            </w:r>
            <w:r w:rsidR="001459F1">
              <w:rPr>
                <w:b w:val="0"/>
                <w:sz w:val="28"/>
                <w:szCs w:val="28"/>
              </w:rPr>
              <w:t xml:space="preserve">– </w:t>
            </w:r>
          </w:p>
          <w:p w:rsidR="006D117D" w:rsidRPr="00F24963" w:rsidRDefault="00F42353" w:rsidP="00F42353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.</w:t>
            </w:r>
            <w:r w:rsidR="006D117D" w:rsidRPr="00F24963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К</w:t>
            </w:r>
            <w:r w:rsidR="001459F1" w:rsidRPr="00F24963">
              <w:rPr>
                <w:b w:val="0"/>
                <w:sz w:val="28"/>
                <w:szCs w:val="28"/>
              </w:rPr>
              <w:t>у</w:t>
            </w:r>
            <w:r>
              <w:rPr>
                <w:b w:val="0"/>
                <w:sz w:val="28"/>
                <w:szCs w:val="28"/>
              </w:rPr>
              <w:t>нашак</w:t>
            </w:r>
          </w:p>
        </w:tc>
        <w:tc>
          <w:tcPr>
            <w:tcW w:w="2693" w:type="dxa"/>
            <w:shd w:val="clear" w:color="auto" w:fill="auto"/>
          </w:tcPr>
          <w:p w:rsidR="006D117D" w:rsidRPr="00F24963" w:rsidRDefault="006D117D" w:rsidP="00F42353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>руб</w:t>
            </w:r>
            <w:r w:rsidR="00F42353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6D117D" w:rsidRPr="00F24963" w:rsidRDefault="006D117D" w:rsidP="00F42353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 xml:space="preserve"> </w:t>
            </w:r>
            <w:r w:rsidR="00F42353">
              <w:rPr>
                <w:b w:val="0"/>
                <w:sz w:val="28"/>
                <w:szCs w:val="28"/>
              </w:rPr>
              <w:t>888</w:t>
            </w:r>
          </w:p>
        </w:tc>
      </w:tr>
      <w:tr w:rsidR="006D117D" w:rsidRPr="00D819A2" w:rsidTr="006D117D">
        <w:tc>
          <w:tcPr>
            <w:tcW w:w="3686" w:type="dxa"/>
            <w:shd w:val="clear" w:color="auto" w:fill="auto"/>
          </w:tcPr>
          <w:p w:rsidR="001459F1" w:rsidRDefault="006D117D" w:rsidP="00D0104E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 xml:space="preserve"> </w:t>
            </w:r>
            <w:r w:rsidR="001459F1" w:rsidRPr="00F24963">
              <w:rPr>
                <w:b w:val="0"/>
                <w:sz w:val="28"/>
                <w:szCs w:val="28"/>
              </w:rPr>
              <w:t>с</w:t>
            </w:r>
            <w:r w:rsidR="00F42353">
              <w:rPr>
                <w:b w:val="0"/>
                <w:sz w:val="28"/>
                <w:szCs w:val="28"/>
              </w:rPr>
              <w:t>.</w:t>
            </w:r>
            <w:r w:rsidR="001459F1" w:rsidRPr="00F24963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1459F1" w:rsidRPr="00F24963">
              <w:rPr>
                <w:b w:val="0"/>
                <w:sz w:val="28"/>
                <w:szCs w:val="28"/>
              </w:rPr>
              <w:t>Новобурино</w:t>
            </w:r>
            <w:proofErr w:type="spellEnd"/>
            <w:r w:rsidR="001459F1" w:rsidRPr="00F24963">
              <w:rPr>
                <w:b w:val="0"/>
                <w:sz w:val="28"/>
                <w:szCs w:val="28"/>
              </w:rPr>
              <w:t xml:space="preserve"> </w:t>
            </w:r>
            <w:r w:rsidR="001459F1">
              <w:rPr>
                <w:b w:val="0"/>
                <w:sz w:val="28"/>
                <w:szCs w:val="28"/>
              </w:rPr>
              <w:t xml:space="preserve">– </w:t>
            </w:r>
          </w:p>
          <w:p w:rsidR="006D117D" w:rsidRPr="00F24963" w:rsidRDefault="00F42353" w:rsidP="00F42353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.</w:t>
            </w:r>
            <w:r w:rsidR="006D117D" w:rsidRPr="00F24963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К</w:t>
            </w:r>
            <w:r w:rsidR="001459F1" w:rsidRPr="00F24963">
              <w:rPr>
                <w:b w:val="0"/>
                <w:sz w:val="28"/>
                <w:szCs w:val="28"/>
              </w:rPr>
              <w:t>у</w:t>
            </w:r>
            <w:r>
              <w:rPr>
                <w:b w:val="0"/>
                <w:sz w:val="28"/>
                <w:szCs w:val="28"/>
              </w:rPr>
              <w:t>нашак</w:t>
            </w:r>
            <w:r w:rsidR="001459F1" w:rsidRPr="00F24963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6D117D" w:rsidRPr="00F24963" w:rsidRDefault="006D117D" w:rsidP="00F42353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>руб</w:t>
            </w:r>
            <w:r w:rsidR="00F42353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6D117D" w:rsidRPr="00F24963" w:rsidRDefault="00F42353" w:rsidP="00F42353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C677AC">
              <w:rPr>
                <w:b w:val="0"/>
                <w:sz w:val="28"/>
                <w:szCs w:val="28"/>
              </w:rPr>
              <w:t xml:space="preserve"> </w:t>
            </w:r>
            <w:r w:rsidR="007D6148">
              <w:rPr>
                <w:b w:val="0"/>
                <w:sz w:val="28"/>
                <w:szCs w:val="28"/>
              </w:rPr>
              <w:t>3</w:t>
            </w:r>
            <w:r>
              <w:rPr>
                <w:b w:val="0"/>
                <w:sz w:val="28"/>
                <w:szCs w:val="28"/>
              </w:rPr>
              <w:t>11</w:t>
            </w:r>
          </w:p>
        </w:tc>
      </w:tr>
      <w:tr w:rsidR="006D117D" w:rsidRPr="00D819A2" w:rsidTr="006D117D">
        <w:tc>
          <w:tcPr>
            <w:tcW w:w="3686" w:type="dxa"/>
            <w:shd w:val="clear" w:color="auto" w:fill="auto"/>
          </w:tcPr>
          <w:p w:rsidR="001459F1" w:rsidRDefault="001459F1" w:rsidP="00D0104E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>с</w:t>
            </w:r>
            <w:r w:rsidR="00F42353">
              <w:rPr>
                <w:b w:val="0"/>
                <w:sz w:val="28"/>
                <w:szCs w:val="28"/>
              </w:rPr>
              <w:t>.</w:t>
            </w:r>
            <w:r w:rsidRPr="00F24963">
              <w:rPr>
                <w:b w:val="0"/>
                <w:sz w:val="28"/>
                <w:szCs w:val="28"/>
              </w:rPr>
              <w:t xml:space="preserve"> </w:t>
            </w:r>
            <w:r w:rsidR="00C927C0">
              <w:rPr>
                <w:b w:val="0"/>
                <w:sz w:val="28"/>
                <w:szCs w:val="28"/>
              </w:rPr>
              <w:t>Сары</w:t>
            </w:r>
            <w:r w:rsidRPr="00F24963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–</w:t>
            </w:r>
          </w:p>
          <w:p w:rsidR="006D117D" w:rsidRPr="00F24963" w:rsidRDefault="00F42353" w:rsidP="00F42353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.</w:t>
            </w:r>
            <w:r w:rsidR="006D117D" w:rsidRPr="00F24963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К</w:t>
            </w:r>
            <w:r w:rsidR="001459F1" w:rsidRPr="00F24963">
              <w:rPr>
                <w:b w:val="0"/>
                <w:sz w:val="28"/>
                <w:szCs w:val="28"/>
              </w:rPr>
              <w:t>у</w:t>
            </w:r>
            <w:r>
              <w:rPr>
                <w:b w:val="0"/>
                <w:sz w:val="28"/>
                <w:szCs w:val="28"/>
              </w:rPr>
              <w:t>нашак</w:t>
            </w:r>
            <w:r w:rsidR="006D117D" w:rsidRPr="00F24963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6D117D" w:rsidRPr="00F24963" w:rsidRDefault="00F24963" w:rsidP="00F42353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уб</w:t>
            </w:r>
            <w:r w:rsidR="00F42353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6D117D" w:rsidRPr="00F24963" w:rsidRDefault="006D117D" w:rsidP="00F42353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 xml:space="preserve"> </w:t>
            </w:r>
            <w:r w:rsidR="00F42353">
              <w:rPr>
                <w:b w:val="0"/>
                <w:sz w:val="28"/>
                <w:szCs w:val="28"/>
              </w:rPr>
              <w:t>792</w:t>
            </w:r>
          </w:p>
        </w:tc>
      </w:tr>
      <w:tr w:rsidR="006D117D" w:rsidRPr="00D819A2" w:rsidTr="006D117D">
        <w:tc>
          <w:tcPr>
            <w:tcW w:w="3686" w:type="dxa"/>
            <w:shd w:val="clear" w:color="auto" w:fill="auto"/>
          </w:tcPr>
          <w:p w:rsidR="001459F1" w:rsidRDefault="001459F1" w:rsidP="00D0104E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>с</w:t>
            </w:r>
            <w:r w:rsidR="00F42353">
              <w:rPr>
                <w:b w:val="0"/>
                <w:sz w:val="28"/>
                <w:szCs w:val="28"/>
              </w:rPr>
              <w:t>.</w:t>
            </w:r>
            <w:r w:rsidRPr="00F24963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F24963">
              <w:rPr>
                <w:b w:val="0"/>
                <w:sz w:val="28"/>
                <w:szCs w:val="28"/>
              </w:rPr>
              <w:t>Усть-Багаряк</w:t>
            </w:r>
            <w:proofErr w:type="spellEnd"/>
            <w:r w:rsidRPr="00F24963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–</w:t>
            </w:r>
          </w:p>
          <w:p w:rsidR="006D117D" w:rsidRPr="00F24963" w:rsidRDefault="00F42353" w:rsidP="00F42353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.</w:t>
            </w:r>
            <w:r w:rsidR="006D117D" w:rsidRPr="00F24963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К</w:t>
            </w:r>
            <w:r w:rsidR="001459F1" w:rsidRPr="00F24963">
              <w:rPr>
                <w:b w:val="0"/>
                <w:sz w:val="28"/>
                <w:szCs w:val="28"/>
              </w:rPr>
              <w:t>у</w:t>
            </w:r>
            <w:r>
              <w:rPr>
                <w:b w:val="0"/>
                <w:sz w:val="28"/>
                <w:szCs w:val="28"/>
              </w:rPr>
              <w:t>нашак</w:t>
            </w:r>
            <w:r w:rsidR="006D117D" w:rsidRPr="00F24963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6D117D" w:rsidRPr="00F24963" w:rsidRDefault="006D117D" w:rsidP="00F42353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>руб</w:t>
            </w:r>
            <w:r w:rsidR="00F42353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6D117D" w:rsidRPr="00F24963" w:rsidRDefault="00F42353" w:rsidP="00F42353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6D117D" w:rsidRPr="00F24963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580</w:t>
            </w:r>
          </w:p>
        </w:tc>
      </w:tr>
      <w:tr w:rsidR="007D6148" w:rsidRPr="00D819A2" w:rsidTr="006D117D">
        <w:tc>
          <w:tcPr>
            <w:tcW w:w="3686" w:type="dxa"/>
            <w:shd w:val="clear" w:color="auto" w:fill="auto"/>
          </w:tcPr>
          <w:p w:rsidR="007D6148" w:rsidRDefault="007D6148" w:rsidP="007D6148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>с</w:t>
            </w:r>
            <w:r w:rsidR="00F42353">
              <w:rPr>
                <w:b w:val="0"/>
                <w:sz w:val="28"/>
                <w:szCs w:val="28"/>
              </w:rPr>
              <w:t>.</w:t>
            </w:r>
            <w:r w:rsidRPr="00F24963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F24963">
              <w:rPr>
                <w:b w:val="0"/>
                <w:sz w:val="28"/>
                <w:szCs w:val="28"/>
              </w:rPr>
              <w:t>Халитово</w:t>
            </w:r>
            <w:proofErr w:type="spellEnd"/>
            <w:r w:rsidRPr="00F24963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–</w:t>
            </w:r>
          </w:p>
          <w:p w:rsidR="007D6148" w:rsidRPr="00F24963" w:rsidRDefault="00F42353" w:rsidP="00F42353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.</w:t>
            </w:r>
            <w:r w:rsidR="007D6148" w:rsidRPr="00F24963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К</w:t>
            </w:r>
            <w:r w:rsidR="007D6148" w:rsidRPr="00F24963">
              <w:rPr>
                <w:b w:val="0"/>
                <w:sz w:val="28"/>
                <w:szCs w:val="28"/>
              </w:rPr>
              <w:t>у</w:t>
            </w:r>
            <w:r>
              <w:rPr>
                <w:b w:val="0"/>
                <w:sz w:val="28"/>
                <w:szCs w:val="28"/>
              </w:rPr>
              <w:t>нашак</w:t>
            </w:r>
          </w:p>
        </w:tc>
        <w:tc>
          <w:tcPr>
            <w:tcW w:w="2693" w:type="dxa"/>
            <w:shd w:val="clear" w:color="auto" w:fill="auto"/>
          </w:tcPr>
          <w:p w:rsidR="007D6148" w:rsidRPr="00F24963" w:rsidRDefault="007D6148" w:rsidP="00F42353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уб</w:t>
            </w:r>
            <w:r w:rsidR="00F42353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7D6148" w:rsidRPr="00F24963" w:rsidRDefault="007D6148" w:rsidP="00F42353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C677AC">
              <w:rPr>
                <w:b w:val="0"/>
                <w:sz w:val="28"/>
                <w:szCs w:val="28"/>
              </w:rPr>
              <w:t xml:space="preserve"> </w:t>
            </w:r>
            <w:r w:rsidR="00F42353">
              <w:rPr>
                <w:b w:val="0"/>
                <w:sz w:val="28"/>
                <w:szCs w:val="28"/>
              </w:rPr>
              <w:t>02</w:t>
            </w:r>
            <w:r w:rsidR="00787C8D">
              <w:rPr>
                <w:b w:val="0"/>
                <w:sz w:val="28"/>
                <w:szCs w:val="28"/>
              </w:rPr>
              <w:t>3</w:t>
            </w:r>
          </w:p>
        </w:tc>
      </w:tr>
      <w:tr w:rsidR="007D6148" w:rsidRPr="00D819A2" w:rsidTr="006D117D">
        <w:tc>
          <w:tcPr>
            <w:tcW w:w="3686" w:type="dxa"/>
            <w:shd w:val="clear" w:color="auto" w:fill="auto"/>
          </w:tcPr>
          <w:p w:rsidR="007D6148" w:rsidRDefault="007D6148" w:rsidP="007D6148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</w:t>
            </w:r>
            <w:r w:rsidR="00F42353">
              <w:rPr>
                <w:b w:val="0"/>
                <w:sz w:val="28"/>
                <w:szCs w:val="28"/>
              </w:rPr>
              <w:t>.</w:t>
            </w:r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Каинкуль</w:t>
            </w:r>
            <w:proofErr w:type="spellEnd"/>
            <w:r>
              <w:rPr>
                <w:b w:val="0"/>
                <w:sz w:val="28"/>
                <w:szCs w:val="28"/>
              </w:rPr>
              <w:t xml:space="preserve"> –</w:t>
            </w:r>
          </w:p>
          <w:p w:rsidR="007D6148" w:rsidRPr="00F24963" w:rsidRDefault="00F42353" w:rsidP="00F42353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.</w:t>
            </w:r>
            <w:r w:rsidR="007D6148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К</w:t>
            </w:r>
            <w:r w:rsidR="007D6148">
              <w:rPr>
                <w:b w:val="0"/>
                <w:sz w:val="28"/>
                <w:szCs w:val="28"/>
              </w:rPr>
              <w:t>у</w:t>
            </w:r>
            <w:r>
              <w:rPr>
                <w:b w:val="0"/>
                <w:sz w:val="28"/>
                <w:szCs w:val="28"/>
              </w:rPr>
              <w:t>нашак</w:t>
            </w:r>
          </w:p>
        </w:tc>
        <w:tc>
          <w:tcPr>
            <w:tcW w:w="2693" w:type="dxa"/>
            <w:shd w:val="clear" w:color="auto" w:fill="auto"/>
          </w:tcPr>
          <w:p w:rsidR="007D6148" w:rsidRPr="00F24963" w:rsidRDefault="007D6148" w:rsidP="00F42353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уб</w:t>
            </w:r>
            <w:r w:rsidR="00F42353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7D6148" w:rsidRPr="00F24963" w:rsidRDefault="00C677AC" w:rsidP="00F42353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</w:t>
            </w:r>
            <w:r w:rsidR="00F42353">
              <w:rPr>
                <w:b w:val="0"/>
                <w:sz w:val="28"/>
                <w:szCs w:val="28"/>
              </w:rPr>
              <w:t>850</w:t>
            </w:r>
          </w:p>
        </w:tc>
      </w:tr>
      <w:tr w:rsidR="006D117D" w:rsidRPr="00D819A2" w:rsidTr="006D117D">
        <w:tc>
          <w:tcPr>
            <w:tcW w:w="3686" w:type="dxa"/>
            <w:shd w:val="clear" w:color="auto" w:fill="auto"/>
          </w:tcPr>
          <w:p w:rsidR="001459F1" w:rsidRDefault="006D117D" w:rsidP="00D0104E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 xml:space="preserve"> </w:t>
            </w:r>
            <w:r w:rsidR="007D6148">
              <w:rPr>
                <w:b w:val="0"/>
                <w:sz w:val="28"/>
                <w:szCs w:val="28"/>
              </w:rPr>
              <w:t>д</w:t>
            </w:r>
            <w:r w:rsidR="00F42353">
              <w:rPr>
                <w:b w:val="0"/>
                <w:sz w:val="28"/>
                <w:szCs w:val="28"/>
              </w:rPr>
              <w:t>.</w:t>
            </w:r>
            <w:r w:rsidR="001459F1" w:rsidRPr="00F24963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7D6148">
              <w:rPr>
                <w:b w:val="0"/>
                <w:sz w:val="28"/>
                <w:szCs w:val="28"/>
              </w:rPr>
              <w:t>Ам</w:t>
            </w:r>
            <w:r w:rsidR="001459F1" w:rsidRPr="00F24963">
              <w:rPr>
                <w:b w:val="0"/>
                <w:sz w:val="28"/>
                <w:szCs w:val="28"/>
              </w:rPr>
              <w:t>и</w:t>
            </w:r>
            <w:r w:rsidR="007D6148">
              <w:rPr>
                <w:b w:val="0"/>
                <w:sz w:val="28"/>
                <w:szCs w:val="28"/>
              </w:rPr>
              <w:t>не</w:t>
            </w:r>
            <w:r w:rsidR="001459F1" w:rsidRPr="00F24963">
              <w:rPr>
                <w:b w:val="0"/>
                <w:sz w:val="28"/>
                <w:szCs w:val="28"/>
              </w:rPr>
              <w:t>в</w:t>
            </w:r>
            <w:r w:rsidR="007D6148">
              <w:rPr>
                <w:b w:val="0"/>
                <w:sz w:val="28"/>
                <w:szCs w:val="28"/>
              </w:rPr>
              <w:t>а</w:t>
            </w:r>
            <w:proofErr w:type="spellEnd"/>
            <w:r w:rsidR="001459F1" w:rsidRPr="00F24963">
              <w:rPr>
                <w:b w:val="0"/>
                <w:sz w:val="28"/>
                <w:szCs w:val="28"/>
              </w:rPr>
              <w:t xml:space="preserve"> </w:t>
            </w:r>
            <w:r w:rsidR="001459F1">
              <w:rPr>
                <w:b w:val="0"/>
                <w:sz w:val="28"/>
                <w:szCs w:val="28"/>
              </w:rPr>
              <w:t>–</w:t>
            </w:r>
          </w:p>
          <w:p w:rsidR="006D117D" w:rsidRPr="00F24963" w:rsidRDefault="00F42353" w:rsidP="00F42353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.</w:t>
            </w:r>
            <w:r w:rsidR="006D117D" w:rsidRPr="00F24963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К</w:t>
            </w:r>
            <w:r w:rsidR="001459F1" w:rsidRPr="00F24963">
              <w:rPr>
                <w:b w:val="0"/>
                <w:sz w:val="28"/>
                <w:szCs w:val="28"/>
              </w:rPr>
              <w:t>у</w:t>
            </w:r>
            <w:r>
              <w:rPr>
                <w:b w:val="0"/>
                <w:sz w:val="28"/>
                <w:szCs w:val="28"/>
              </w:rPr>
              <w:t>нашак</w:t>
            </w:r>
            <w:r w:rsidR="001459F1" w:rsidRPr="00F24963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6D117D" w:rsidRPr="00F24963" w:rsidRDefault="006D117D" w:rsidP="00F42353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>руб</w:t>
            </w:r>
            <w:r w:rsidR="00F42353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6D117D" w:rsidRPr="00F24963" w:rsidRDefault="007D6148" w:rsidP="00F42353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</w:t>
            </w:r>
            <w:r w:rsidR="006D117D" w:rsidRPr="00F24963">
              <w:rPr>
                <w:b w:val="0"/>
                <w:sz w:val="28"/>
                <w:szCs w:val="28"/>
              </w:rPr>
              <w:t xml:space="preserve"> </w:t>
            </w:r>
            <w:r w:rsidR="00F42353">
              <w:rPr>
                <w:b w:val="0"/>
                <w:sz w:val="28"/>
                <w:szCs w:val="28"/>
              </w:rPr>
              <w:t>716</w:t>
            </w:r>
          </w:p>
        </w:tc>
      </w:tr>
      <w:tr w:rsidR="00787C8D" w:rsidRPr="00F24963" w:rsidTr="00787C8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C8D" w:rsidRDefault="00787C8D" w:rsidP="009E1AF5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с</w:t>
            </w:r>
            <w:r w:rsidR="00F42353">
              <w:rPr>
                <w:b w:val="0"/>
                <w:sz w:val="28"/>
                <w:szCs w:val="28"/>
              </w:rPr>
              <w:t>.</w:t>
            </w:r>
            <w:r>
              <w:rPr>
                <w:b w:val="0"/>
                <w:sz w:val="28"/>
                <w:szCs w:val="28"/>
              </w:rPr>
              <w:t xml:space="preserve"> Лесной</w:t>
            </w:r>
            <w:r w:rsidRPr="00F24963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–</w:t>
            </w:r>
          </w:p>
          <w:p w:rsidR="00787C8D" w:rsidRPr="00F24963" w:rsidRDefault="00F42353" w:rsidP="00F42353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.</w:t>
            </w:r>
            <w:r w:rsidR="00787C8D" w:rsidRPr="00F24963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К</w:t>
            </w:r>
            <w:r w:rsidR="00787C8D" w:rsidRPr="00F24963">
              <w:rPr>
                <w:b w:val="0"/>
                <w:sz w:val="28"/>
                <w:szCs w:val="28"/>
              </w:rPr>
              <w:t>у</w:t>
            </w:r>
            <w:r>
              <w:rPr>
                <w:b w:val="0"/>
                <w:sz w:val="28"/>
                <w:szCs w:val="28"/>
              </w:rPr>
              <w:t>нашак</w:t>
            </w:r>
            <w:r w:rsidR="00787C8D" w:rsidRPr="00F24963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C8D" w:rsidRPr="00F24963" w:rsidRDefault="00787C8D" w:rsidP="00F42353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>руб</w:t>
            </w:r>
            <w:r w:rsidR="00F42353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C8D" w:rsidRPr="00F24963" w:rsidRDefault="00787C8D" w:rsidP="00F42353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</w:t>
            </w:r>
            <w:r w:rsidRPr="00F24963">
              <w:rPr>
                <w:b w:val="0"/>
                <w:sz w:val="28"/>
                <w:szCs w:val="28"/>
              </w:rPr>
              <w:t xml:space="preserve"> </w:t>
            </w:r>
            <w:r w:rsidR="00F42353">
              <w:rPr>
                <w:b w:val="0"/>
                <w:sz w:val="28"/>
                <w:szCs w:val="28"/>
              </w:rPr>
              <w:t>64</w:t>
            </w:r>
            <w:r>
              <w:rPr>
                <w:b w:val="0"/>
                <w:sz w:val="28"/>
                <w:szCs w:val="28"/>
              </w:rPr>
              <w:t>3</w:t>
            </w:r>
          </w:p>
        </w:tc>
      </w:tr>
    </w:tbl>
    <w:p w:rsidR="000B5D6D" w:rsidRPr="00370A34" w:rsidRDefault="000B5D6D" w:rsidP="00FD654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64309" w:rsidRDefault="00864309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5B6ED2" w:rsidRDefault="005B6ED2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5B6ED2" w:rsidRDefault="005B6ED2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5B6ED2" w:rsidRDefault="005B6ED2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4742B4" w:rsidRDefault="004742B4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4742B4" w:rsidRDefault="004742B4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4742B4" w:rsidRDefault="004742B4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4742B4" w:rsidRDefault="004742B4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4742B4" w:rsidRDefault="004742B4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186BBA" w:rsidRDefault="00F42353" w:rsidP="004742B4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742B4" w:rsidRDefault="004742B4" w:rsidP="00186BBA">
      <w:pPr>
        <w:widowControl w:val="0"/>
        <w:tabs>
          <w:tab w:val="left" w:pos="0"/>
          <w:tab w:val="left" w:pos="993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F42353">
        <w:rPr>
          <w:sz w:val="28"/>
          <w:szCs w:val="28"/>
        </w:rPr>
        <w:t>2</w:t>
      </w:r>
    </w:p>
    <w:p w:rsidR="004742B4" w:rsidRDefault="004742B4" w:rsidP="004742B4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713AE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к Постановлению от </w:t>
      </w:r>
      <w:r w:rsidR="00713AEB">
        <w:rPr>
          <w:sz w:val="28"/>
          <w:szCs w:val="28"/>
        </w:rPr>
        <w:t>31.08.</w:t>
      </w:r>
      <w:r>
        <w:rPr>
          <w:sz w:val="28"/>
          <w:szCs w:val="28"/>
        </w:rPr>
        <w:t>2018г</w:t>
      </w:r>
      <w:r w:rsidR="00713AEB">
        <w:rPr>
          <w:sz w:val="28"/>
          <w:szCs w:val="28"/>
        </w:rPr>
        <w:t xml:space="preserve">ода </w:t>
      </w:r>
      <w:r>
        <w:rPr>
          <w:sz w:val="28"/>
          <w:szCs w:val="28"/>
        </w:rPr>
        <w:t xml:space="preserve"> №</w:t>
      </w:r>
      <w:r w:rsidR="00713AEB">
        <w:rPr>
          <w:sz w:val="28"/>
          <w:szCs w:val="28"/>
        </w:rPr>
        <w:t>1445</w:t>
      </w:r>
    </w:p>
    <w:p w:rsidR="004742B4" w:rsidRDefault="004742B4" w:rsidP="004742B4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4742B4" w:rsidRDefault="004742B4" w:rsidP="004742B4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4742B4" w:rsidRDefault="004742B4" w:rsidP="004742B4">
      <w:pPr>
        <w:widowControl w:val="0"/>
        <w:tabs>
          <w:tab w:val="left" w:pos="0"/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арифы на оказание услуг нецентрализованного  водоотведения жидких бытовых отходов  МУП  «</w:t>
      </w:r>
      <w:proofErr w:type="spellStart"/>
      <w:r>
        <w:rPr>
          <w:sz w:val="28"/>
          <w:szCs w:val="28"/>
        </w:rPr>
        <w:t>КунашакСервис</w:t>
      </w:r>
      <w:proofErr w:type="spellEnd"/>
      <w:r>
        <w:rPr>
          <w:sz w:val="28"/>
          <w:szCs w:val="28"/>
        </w:rPr>
        <w:t xml:space="preserve">» на автомобиле </w:t>
      </w:r>
      <w:proofErr w:type="spellStart"/>
      <w:r>
        <w:rPr>
          <w:sz w:val="28"/>
          <w:szCs w:val="28"/>
        </w:rPr>
        <w:t>Камаз</w:t>
      </w:r>
      <w:proofErr w:type="spellEnd"/>
      <w:r>
        <w:rPr>
          <w:sz w:val="28"/>
          <w:szCs w:val="28"/>
        </w:rPr>
        <w:t xml:space="preserve"> КО-505А </w:t>
      </w:r>
    </w:p>
    <w:p w:rsidR="004742B4" w:rsidRPr="006D117D" w:rsidRDefault="004742B4" w:rsidP="004742B4">
      <w:pPr>
        <w:widowControl w:val="0"/>
        <w:tabs>
          <w:tab w:val="left" w:pos="0"/>
          <w:tab w:val="left" w:pos="993"/>
        </w:tabs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693"/>
        <w:gridCol w:w="2977"/>
      </w:tblGrid>
      <w:tr w:rsidR="00F42353" w:rsidRPr="00F24963" w:rsidTr="006F28DF">
        <w:tc>
          <w:tcPr>
            <w:tcW w:w="3686" w:type="dxa"/>
            <w:shd w:val="clear" w:color="auto" w:fill="auto"/>
          </w:tcPr>
          <w:p w:rsidR="00F42353" w:rsidRPr="00F24963" w:rsidRDefault="00F42353" w:rsidP="006F28DF">
            <w:pPr>
              <w:rPr>
                <w:sz w:val="28"/>
                <w:szCs w:val="28"/>
              </w:rPr>
            </w:pPr>
            <w:r w:rsidRPr="00F24963">
              <w:rPr>
                <w:sz w:val="28"/>
                <w:szCs w:val="28"/>
              </w:rPr>
              <w:t>Направление вывоза</w:t>
            </w:r>
          </w:p>
          <w:p w:rsidR="00F42353" w:rsidRPr="00F24963" w:rsidRDefault="00F42353" w:rsidP="006F28DF">
            <w:pPr>
              <w:rPr>
                <w:sz w:val="28"/>
                <w:szCs w:val="28"/>
              </w:rPr>
            </w:pPr>
            <w:r w:rsidRPr="00F24963">
              <w:rPr>
                <w:sz w:val="28"/>
                <w:szCs w:val="28"/>
              </w:rPr>
              <w:t>жидких бытовых отходов</w:t>
            </w:r>
          </w:p>
          <w:p w:rsidR="00F42353" w:rsidRPr="00F24963" w:rsidRDefault="00F42353" w:rsidP="006F28D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42353" w:rsidRPr="00F24963" w:rsidRDefault="00F42353" w:rsidP="006F28DF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>Единица измерения</w:t>
            </w:r>
          </w:p>
        </w:tc>
        <w:tc>
          <w:tcPr>
            <w:tcW w:w="2977" w:type="dxa"/>
            <w:shd w:val="clear" w:color="auto" w:fill="auto"/>
          </w:tcPr>
          <w:p w:rsidR="00F42353" w:rsidRPr="00F24963" w:rsidRDefault="00F42353" w:rsidP="006F28DF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 xml:space="preserve">Стоимость за </w:t>
            </w:r>
            <w:proofErr w:type="spellStart"/>
            <w:r w:rsidRPr="00F24963">
              <w:rPr>
                <w:b w:val="0"/>
                <w:sz w:val="28"/>
                <w:szCs w:val="28"/>
              </w:rPr>
              <w:t>единоразовый</w:t>
            </w:r>
            <w:proofErr w:type="spellEnd"/>
            <w:r w:rsidRPr="00F24963">
              <w:rPr>
                <w:b w:val="0"/>
                <w:sz w:val="28"/>
                <w:szCs w:val="28"/>
              </w:rPr>
              <w:t xml:space="preserve"> вывоз</w:t>
            </w:r>
          </w:p>
        </w:tc>
      </w:tr>
      <w:tr w:rsidR="00F42353" w:rsidRPr="00F24963" w:rsidTr="006F28DF">
        <w:tc>
          <w:tcPr>
            <w:tcW w:w="3686" w:type="dxa"/>
            <w:shd w:val="clear" w:color="auto" w:fill="auto"/>
          </w:tcPr>
          <w:p w:rsidR="00F42353" w:rsidRPr="00F24963" w:rsidRDefault="00F42353" w:rsidP="006F28DF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 xml:space="preserve"> с</w:t>
            </w:r>
            <w:r>
              <w:rPr>
                <w:b w:val="0"/>
                <w:sz w:val="28"/>
                <w:szCs w:val="28"/>
              </w:rPr>
              <w:t>.</w:t>
            </w:r>
            <w:r w:rsidRPr="00F24963">
              <w:rPr>
                <w:b w:val="0"/>
                <w:sz w:val="28"/>
                <w:szCs w:val="28"/>
              </w:rPr>
              <w:t xml:space="preserve"> Кунашак – </w:t>
            </w:r>
          </w:p>
          <w:p w:rsidR="00F42353" w:rsidRDefault="00F42353" w:rsidP="006F28DF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в сливную станцию </w:t>
            </w:r>
          </w:p>
          <w:p w:rsidR="00F42353" w:rsidRPr="00F24963" w:rsidRDefault="00F42353" w:rsidP="006F28DF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.</w:t>
            </w:r>
            <w:r w:rsidRPr="00F24963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К</w:t>
            </w:r>
            <w:r w:rsidRPr="00F24963">
              <w:rPr>
                <w:b w:val="0"/>
                <w:sz w:val="28"/>
                <w:szCs w:val="28"/>
              </w:rPr>
              <w:t>у</w:t>
            </w:r>
            <w:r>
              <w:rPr>
                <w:b w:val="0"/>
                <w:sz w:val="28"/>
                <w:szCs w:val="28"/>
              </w:rPr>
              <w:t>нашак</w:t>
            </w:r>
          </w:p>
        </w:tc>
        <w:tc>
          <w:tcPr>
            <w:tcW w:w="2693" w:type="dxa"/>
            <w:shd w:val="clear" w:color="auto" w:fill="auto"/>
          </w:tcPr>
          <w:p w:rsidR="00F42353" w:rsidRPr="00F24963" w:rsidRDefault="00F42353" w:rsidP="006F28DF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>руб</w:t>
            </w:r>
            <w:r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F42353" w:rsidRPr="00F24963" w:rsidRDefault="00F42353" w:rsidP="00F42353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628</w:t>
            </w:r>
          </w:p>
        </w:tc>
      </w:tr>
      <w:tr w:rsidR="00F42353" w:rsidRPr="00F24963" w:rsidTr="006F28DF">
        <w:tc>
          <w:tcPr>
            <w:tcW w:w="3686" w:type="dxa"/>
            <w:shd w:val="clear" w:color="auto" w:fill="auto"/>
          </w:tcPr>
          <w:p w:rsidR="00F42353" w:rsidRDefault="00F42353" w:rsidP="006F28DF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 xml:space="preserve"> с</w:t>
            </w:r>
            <w:r>
              <w:rPr>
                <w:b w:val="0"/>
                <w:sz w:val="28"/>
                <w:szCs w:val="28"/>
              </w:rPr>
              <w:t>.</w:t>
            </w:r>
            <w:r w:rsidRPr="00F24963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F24963">
              <w:rPr>
                <w:b w:val="0"/>
                <w:sz w:val="28"/>
                <w:szCs w:val="28"/>
              </w:rPr>
              <w:t>Аширово</w:t>
            </w:r>
            <w:proofErr w:type="spellEnd"/>
            <w:r w:rsidRPr="00F24963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– </w:t>
            </w:r>
          </w:p>
          <w:p w:rsidR="00F42353" w:rsidRPr="00F24963" w:rsidRDefault="00F42353" w:rsidP="006F28DF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.</w:t>
            </w:r>
            <w:r w:rsidRPr="00F24963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К</w:t>
            </w:r>
            <w:r w:rsidRPr="00F24963">
              <w:rPr>
                <w:b w:val="0"/>
                <w:sz w:val="28"/>
                <w:szCs w:val="28"/>
              </w:rPr>
              <w:t>у</w:t>
            </w:r>
            <w:r>
              <w:rPr>
                <w:b w:val="0"/>
                <w:sz w:val="28"/>
                <w:szCs w:val="28"/>
              </w:rPr>
              <w:t>нашак</w:t>
            </w:r>
          </w:p>
        </w:tc>
        <w:tc>
          <w:tcPr>
            <w:tcW w:w="2693" w:type="dxa"/>
            <w:shd w:val="clear" w:color="auto" w:fill="auto"/>
          </w:tcPr>
          <w:p w:rsidR="00F42353" w:rsidRPr="00F24963" w:rsidRDefault="00F42353" w:rsidP="006F28DF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>руб</w:t>
            </w:r>
            <w:r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F42353" w:rsidRPr="00F24963" w:rsidRDefault="00F42353" w:rsidP="00F42353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 108</w:t>
            </w:r>
          </w:p>
        </w:tc>
      </w:tr>
      <w:tr w:rsidR="00F42353" w:rsidRPr="00F24963" w:rsidTr="006F28DF">
        <w:tc>
          <w:tcPr>
            <w:tcW w:w="3686" w:type="dxa"/>
            <w:shd w:val="clear" w:color="auto" w:fill="auto"/>
          </w:tcPr>
          <w:p w:rsidR="00F42353" w:rsidRDefault="00F42353" w:rsidP="006F28DF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>с</w:t>
            </w:r>
            <w:r>
              <w:rPr>
                <w:b w:val="0"/>
                <w:sz w:val="28"/>
                <w:szCs w:val="28"/>
              </w:rPr>
              <w:t>.</w:t>
            </w:r>
            <w:r w:rsidRPr="00F24963">
              <w:rPr>
                <w:b w:val="0"/>
                <w:sz w:val="28"/>
                <w:szCs w:val="28"/>
              </w:rPr>
              <w:t xml:space="preserve"> Большой Куяш</w:t>
            </w:r>
            <w:r>
              <w:rPr>
                <w:b w:val="0"/>
                <w:sz w:val="28"/>
                <w:szCs w:val="28"/>
              </w:rPr>
              <w:t xml:space="preserve"> –</w:t>
            </w:r>
            <w:r w:rsidRPr="00F24963">
              <w:rPr>
                <w:b w:val="0"/>
                <w:sz w:val="28"/>
                <w:szCs w:val="28"/>
              </w:rPr>
              <w:t xml:space="preserve"> </w:t>
            </w:r>
          </w:p>
          <w:p w:rsidR="00F42353" w:rsidRPr="00F24963" w:rsidRDefault="00F42353" w:rsidP="006F28DF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.</w:t>
            </w:r>
            <w:r w:rsidRPr="00F24963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К</w:t>
            </w:r>
            <w:r w:rsidRPr="00F24963">
              <w:rPr>
                <w:b w:val="0"/>
                <w:sz w:val="28"/>
                <w:szCs w:val="28"/>
              </w:rPr>
              <w:t>у</w:t>
            </w:r>
            <w:r>
              <w:rPr>
                <w:b w:val="0"/>
                <w:sz w:val="28"/>
                <w:szCs w:val="28"/>
              </w:rPr>
              <w:t>нашак</w:t>
            </w:r>
          </w:p>
        </w:tc>
        <w:tc>
          <w:tcPr>
            <w:tcW w:w="2693" w:type="dxa"/>
            <w:shd w:val="clear" w:color="auto" w:fill="auto"/>
          </w:tcPr>
          <w:p w:rsidR="00F42353" w:rsidRPr="00F24963" w:rsidRDefault="00F42353" w:rsidP="006F28DF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>руб</w:t>
            </w:r>
            <w:r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F42353" w:rsidRPr="00F24963" w:rsidRDefault="00F42353" w:rsidP="00F42353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Pr="00F24963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795</w:t>
            </w:r>
          </w:p>
        </w:tc>
      </w:tr>
      <w:tr w:rsidR="00F42353" w:rsidRPr="00F24963" w:rsidTr="006F28DF">
        <w:tc>
          <w:tcPr>
            <w:tcW w:w="3686" w:type="dxa"/>
            <w:shd w:val="clear" w:color="auto" w:fill="auto"/>
          </w:tcPr>
          <w:p w:rsidR="00F42353" w:rsidRDefault="00F42353" w:rsidP="006F28DF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 xml:space="preserve"> пос</w:t>
            </w:r>
            <w:r>
              <w:rPr>
                <w:b w:val="0"/>
                <w:sz w:val="28"/>
                <w:szCs w:val="28"/>
              </w:rPr>
              <w:t>.</w:t>
            </w:r>
            <w:r w:rsidRPr="00F24963">
              <w:rPr>
                <w:b w:val="0"/>
                <w:sz w:val="28"/>
                <w:szCs w:val="28"/>
              </w:rPr>
              <w:t xml:space="preserve"> Дружный </w:t>
            </w:r>
            <w:r>
              <w:rPr>
                <w:b w:val="0"/>
                <w:sz w:val="28"/>
                <w:szCs w:val="28"/>
              </w:rPr>
              <w:t xml:space="preserve">– </w:t>
            </w:r>
          </w:p>
          <w:p w:rsidR="00F42353" w:rsidRPr="00F24963" w:rsidRDefault="00F42353" w:rsidP="006F28DF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.</w:t>
            </w:r>
            <w:r w:rsidRPr="00F24963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К</w:t>
            </w:r>
            <w:r w:rsidRPr="00F24963">
              <w:rPr>
                <w:b w:val="0"/>
                <w:sz w:val="28"/>
                <w:szCs w:val="28"/>
              </w:rPr>
              <w:t>у</w:t>
            </w:r>
            <w:r>
              <w:rPr>
                <w:b w:val="0"/>
                <w:sz w:val="28"/>
                <w:szCs w:val="28"/>
              </w:rPr>
              <w:t>нашак</w:t>
            </w:r>
          </w:p>
        </w:tc>
        <w:tc>
          <w:tcPr>
            <w:tcW w:w="2693" w:type="dxa"/>
            <w:shd w:val="clear" w:color="auto" w:fill="auto"/>
          </w:tcPr>
          <w:p w:rsidR="00F42353" w:rsidRPr="00F24963" w:rsidRDefault="00F42353" w:rsidP="006F28DF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>руб</w:t>
            </w:r>
            <w:r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F42353" w:rsidRPr="00F24963" w:rsidRDefault="00F42353" w:rsidP="00F42353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1 226</w:t>
            </w:r>
          </w:p>
        </w:tc>
      </w:tr>
      <w:tr w:rsidR="00F42353" w:rsidRPr="00F24963" w:rsidTr="006F28DF">
        <w:tc>
          <w:tcPr>
            <w:tcW w:w="3686" w:type="dxa"/>
            <w:shd w:val="clear" w:color="auto" w:fill="auto"/>
          </w:tcPr>
          <w:p w:rsidR="00F42353" w:rsidRDefault="00F42353" w:rsidP="006F28DF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 xml:space="preserve"> с</w:t>
            </w:r>
            <w:r>
              <w:rPr>
                <w:b w:val="0"/>
                <w:sz w:val="28"/>
                <w:szCs w:val="28"/>
              </w:rPr>
              <w:t>.</w:t>
            </w:r>
            <w:r w:rsidRPr="00F24963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F24963">
              <w:rPr>
                <w:b w:val="0"/>
                <w:sz w:val="28"/>
                <w:szCs w:val="28"/>
              </w:rPr>
              <w:t>Новобурино</w:t>
            </w:r>
            <w:proofErr w:type="spellEnd"/>
            <w:r w:rsidRPr="00F24963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– </w:t>
            </w:r>
          </w:p>
          <w:p w:rsidR="00F42353" w:rsidRPr="00F24963" w:rsidRDefault="00F42353" w:rsidP="006F28DF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.</w:t>
            </w:r>
            <w:r w:rsidRPr="00F24963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К</w:t>
            </w:r>
            <w:r w:rsidRPr="00F24963">
              <w:rPr>
                <w:b w:val="0"/>
                <w:sz w:val="28"/>
                <w:szCs w:val="28"/>
              </w:rPr>
              <w:t>у</w:t>
            </w:r>
            <w:r>
              <w:rPr>
                <w:b w:val="0"/>
                <w:sz w:val="28"/>
                <w:szCs w:val="28"/>
              </w:rPr>
              <w:t>нашак</w:t>
            </w:r>
            <w:r w:rsidRPr="00F24963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F42353" w:rsidRPr="00F24963" w:rsidRDefault="00F42353" w:rsidP="006F28DF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>руб</w:t>
            </w:r>
            <w:r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F42353" w:rsidRPr="00F24963" w:rsidRDefault="00F42353" w:rsidP="00F42353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 852</w:t>
            </w:r>
          </w:p>
        </w:tc>
      </w:tr>
      <w:tr w:rsidR="00F42353" w:rsidRPr="00F24963" w:rsidTr="006F28DF">
        <w:tc>
          <w:tcPr>
            <w:tcW w:w="3686" w:type="dxa"/>
            <w:shd w:val="clear" w:color="auto" w:fill="auto"/>
          </w:tcPr>
          <w:p w:rsidR="00F42353" w:rsidRDefault="00F42353" w:rsidP="006F28DF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>с</w:t>
            </w:r>
            <w:r>
              <w:rPr>
                <w:b w:val="0"/>
                <w:sz w:val="28"/>
                <w:szCs w:val="28"/>
              </w:rPr>
              <w:t>.</w:t>
            </w:r>
            <w:r w:rsidRPr="00F24963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Сары</w:t>
            </w:r>
            <w:r w:rsidRPr="00F24963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–</w:t>
            </w:r>
          </w:p>
          <w:p w:rsidR="00F42353" w:rsidRPr="00F24963" w:rsidRDefault="00F42353" w:rsidP="006F28DF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.</w:t>
            </w:r>
            <w:r w:rsidRPr="00F24963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К</w:t>
            </w:r>
            <w:r w:rsidRPr="00F24963">
              <w:rPr>
                <w:b w:val="0"/>
                <w:sz w:val="28"/>
                <w:szCs w:val="28"/>
              </w:rPr>
              <w:t>у</w:t>
            </w:r>
            <w:r>
              <w:rPr>
                <w:b w:val="0"/>
                <w:sz w:val="28"/>
                <w:szCs w:val="28"/>
              </w:rPr>
              <w:t>нашак</w:t>
            </w:r>
            <w:r w:rsidRPr="00F24963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F42353" w:rsidRPr="00F24963" w:rsidRDefault="00F42353" w:rsidP="006F28DF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F42353" w:rsidRPr="00F24963" w:rsidRDefault="00F42353" w:rsidP="00F42353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1 083</w:t>
            </w:r>
          </w:p>
        </w:tc>
      </w:tr>
      <w:tr w:rsidR="00F42353" w:rsidRPr="00F24963" w:rsidTr="006F28DF">
        <w:tc>
          <w:tcPr>
            <w:tcW w:w="3686" w:type="dxa"/>
            <w:shd w:val="clear" w:color="auto" w:fill="auto"/>
          </w:tcPr>
          <w:p w:rsidR="00F42353" w:rsidRDefault="00F42353" w:rsidP="006F28DF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>с</w:t>
            </w:r>
            <w:r>
              <w:rPr>
                <w:b w:val="0"/>
                <w:sz w:val="28"/>
                <w:szCs w:val="28"/>
              </w:rPr>
              <w:t>.</w:t>
            </w:r>
            <w:r w:rsidRPr="00F24963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F24963">
              <w:rPr>
                <w:b w:val="0"/>
                <w:sz w:val="28"/>
                <w:szCs w:val="28"/>
              </w:rPr>
              <w:t>Усть-Багаряк</w:t>
            </w:r>
            <w:proofErr w:type="spellEnd"/>
            <w:r w:rsidRPr="00F24963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–</w:t>
            </w:r>
          </w:p>
          <w:p w:rsidR="00F42353" w:rsidRPr="00F24963" w:rsidRDefault="00F42353" w:rsidP="006F28DF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.</w:t>
            </w:r>
            <w:r w:rsidRPr="00F24963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К</w:t>
            </w:r>
            <w:r w:rsidRPr="00F24963">
              <w:rPr>
                <w:b w:val="0"/>
                <w:sz w:val="28"/>
                <w:szCs w:val="28"/>
              </w:rPr>
              <w:t>у</w:t>
            </w:r>
            <w:r>
              <w:rPr>
                <w:b w:val="0"/>
                <w:sz w:val="28"/>
                <w:szCs w:val="28"/>
              </w:rPr>
              <w:t>нашак</w:t>
            </w:r>
            <w:r w:rsidRPr="00F24963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F42353" w:rsidRPr="00F24963" w:rsidRDefault="00F42353" w:rsidP="006F28DF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>руб</w:t>
            </w:r>
            <w:r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F42353" w:rsidRPr="00F24963" w:rsidRDefault="00F42353" w:rsidP="00F42353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Pr="00F24963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251</w:t>
            </w:r>
          </w:p>
        </w:tc>
      </w:tr>
      <w:tr w:rsidR="00F42353" w:rsidRPr="00F24963" w:rsidTr="006F28DF">
        <w:tc>
          <w:tcPr>
            <w:tcW w:w="3686" w:type="dxa"/>
            <w:shd w:val="clear" w:color="auto" w:fill="auto"/>
          </w:tcPr>
          <w:p w:rsidR="00F42353" w:rsidRDefault="00F42353" w:rsidP="006F28DF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>с</w:t>
            </w:r>
            <w:r>
              <w:rPr>
                <w:b w:val="0"/>
                <w:sz w:val="28"/>
                <w:szCs w:val="28"/>
              </w:rPr>
              <w:t>.</w:t>
            </w:r>
            <w:r w:rsidRPr="00F24963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F24963">
              <w:rPr>
                <w:b w:val="0"/>
                <w:sz w:val="28"/>
                <w:szCs w:val="28"/>
              </w:rPr>
              <w:t>Халитово</w:t>
            </w:r>
            <w:proofErr w:type="spellEnd"/>
            <w:r w:rsidRPr="00F24963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–</w:t>
            </w:r>
          </w:p>
          <w:p w:rsidR="00F42353" w:rsidRPr="00F24963" w:rsidRDefault="00F42353" w:rsidP="006F28DF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.</w:t>
            </w:r>
            <w:r w:rsidRPr="00F24963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К</w:t>
            </w:r>
            <w:r w:rsidRPr="00F24963">
              <w:rPr>
                <w:b w:val="0"/>
                <w:sz w:val="28"/>
                <w:szCs w:val="28"/>
              </w:rPr>
              <w:t>у</w:t>
            </w:r>
            <w:r>
              <w:rPr>
                <w:b w:val="0"/>
                <w:sz w:val="28"/>
                <w:szCs w:val="28"/>
              </w:rPr>
              <w:t>нашак</w:t>
            </w:r>
          </w:p>
        </w:tc>
        <w:tc>
          <w:tcPr>
            <w:tcW w:w="2693" w:type="dxa"/>
            <w:shd w:val="clear" w:color="auto" w:fill="auto"/>
          </w:tcPr>
          <w:p w:rsidR="00F42353" w:rsidRPr="00F24963" w:rsidRDefault="00F42353" w:rsidP="006F28DF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F42353" w:rsidRPr="00F24963" w:rsidRDefault="00F42353" w:rsidP="00F42353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 425</w:t>
            </w:r>
          </w:p>
        </w:tc>
      </w:tr>
      <w:tr w:rsidR="00F42353" w:rsidRPr="00F24963" w:rsidTr="006F28DF">
        <w:tc>
          <w:tcPr>
            <w:tcW w:w="3686" w:type="dxa"/>
            <w:shd w:val="clear" w:color="auto" w:fill="auto"/>
          </w:tcPr>
          <w:p w:rsidR="00F42353" w:rsidRDefault="00F42353" w:rsidP="006F28DF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д. </w:t>
            </w:r>
            <w:proofErr w:type="spellStart"/>
            <w:r>
              <w:rPr>
                <w:b w:val="0"/>
                <w:sz w:val="28"/>
                <w:szCs w:val="28"/>
              </w:rPr>
              <w:t>Каинкуль</w:t>
            </w:r>
            <w:proofErr w:type="spellEnd"/>
            <w:r>
              <w:rPr>
                <w:b w:val="0"/>
                <w:sz w:val="28"/>
                <w:szCs w:val="28"/>
              </w:rPr>
              <w:t xml:space="preserve"> –</w:t>
            </w:r>
          </w:p>
          <w:p w:rsidR="00F42353" w:rsidRPr="00F24963" w:rsidRDefault="00F42353" w:rsidP="006F28DF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. Кунашак</w:t>
            </w:r>
          </w:p>
        </w:tc>
        <w:tc>
          <w:tcPr>
            <w:tcW w:w="2693" w:type="dxa"/>
            <w:shd w:val="clear" w:color="auto" w:fill="auto"/>
          </w:tcPr>
          <w:p w:rsidR="00F42353" w:rsidRPr="00F24963" w:rsidRDefault="00F42353" w:rsidP="006F28DF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F42353" w:rsidRPr="00F24963" w:rsidRDefault="00F42353" w:rsidP="00F42353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1 169</w:t>
            </w:r>
          </w:p>
        </w:tc>
      </w:tr>
      <w:tr w:rsidR="00F42353" w:rsidRPr="00F24963" w:rsidTr="006F28DF">
        <w:tc>
          <w:tcPr>
            <w:tcW w:w="3686" w:type="dxa"/>
            <w:shd w:val="clear" w:color="auto" w:fill="auto"/>
          </w:tcPr>
          <w:p w:rsidR="00F42353" w:rsidRDefault="00F42353" w:rsidP="006F28DF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д.</w:t>
            </w:r>
            <w:r w:rsidRPr="00F24963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Ам</w:t>
            </w:r>
            <w:r w:rsidRPr="00F24963">
              <w:rPr>
                <w:b w:val="0"/>
                <w:sz w:val="28"/>
                <w:szCs w:val="28"/>
              </w:rPr>
              <w:t>и</w:t>
            </w:r>
            <w:r>
              <w:rPr>
                <w:b w:val="0"/>
                <w:sz w:val="28"/>
                <w:szCs w:val="28"/>
              </w:rPr>
              <w:t>не</w:t>
            </w:r>
            <w:r w:rsidRPr="00F24963">
              <w:rPr>
                <w:b w:val="0"/>
                <w:sz w:val="28"/>
                <w:szCs w:val="28"/>
              </w:rPr>
              <w:t>в</w:t>
            </w:r>
            <w:r>
              <w:rPr>
                <w:b w:val="0"/>
                <w:sz w:val="28"/>
                <w:szCs w:val="28"/>
              </w:rPr>
              <w:t>а</w:t>
            </w:r>
            <w:proofErr w:type="spellEnd"/>
            <w:r w:rsidRPr="00F24963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–</w:t>
            </w:r>
          </w:p>
          <w:p w:rsidR="00F42353" w:rsidRPr="00F24963" w:rsidRDefault="00F42353" w:rsidP="006F28DF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.</w:t>
            </w:r>
            <w:r w:rsidRPr="00F24963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К</w:t>
            </w:r>
            <w:r w:rsidRPr="00F24963">
              <w:rPr>
                <w:b w:val="0"/>
                <w:sz w:val="28"/>
                <w:szCs w:val="28"/>
              </w:rPr>
              <w:t>у</w:t>
            </w:r>
            <w:r>
              <w:rPr>
                <w:b w:val="0"/>
                <w:sz w:val="28"/>
                <w:szCs w:val="28"/>
              </w:rPr>
              <w:t>нашак</w:t>
            </w:r>
            <w:r w:rsidRPr="00F24963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F42353" w:rsidRPr="00F24963" w:rsidRDefault="00F42353" w:rsidP="006F28DF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>руб</w:t>
            </w:r>
            <w:r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F42353" w:rsidRPr="00F24963" w:rsidRDefault="00F42353" w:rsidP="00F42353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</w:t>
            </w:r>
            <w:r w:rsidRPr="00F24963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970</w:t>
            </w:r>
          </w:p>
        </w:tc>
      </w:tr>
      <w:tr w:rsidR="00F42353" w:rsidRPr="00F24963" w:rsidTr="006F28D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353" w:rsidRDefault="00F42353" w:rsidP="006F28DF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с. Лесной</w:t>
            </w:r>
            <w:r w:rsidRPr="00F24963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–</w:t>
            </w:r>
          </w:p>
          <w:p w:rsidR="00F42353" w:rsidRPr="00F24963" w:rsidRDefault="00F42353" w:rsidP="006F28DF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.</w:t>
            </w:r>
            <w:r w:rsidRPr="00F24963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К</w:t>
            </w:r>
            <w:r w:rsidRPr="00F24963">
              <w:rPr>
                <w:b w:val="0"/>
                <w:sz w:val="28"/>
                <w:szCs w:val="28"/>
              </w:rPr>
              <w:t>у</w:t>
            </w:r>
            <w:r>
              <w:rPr>
                <w:b w:val="0"/>
                <w:sz w:val="28"/>
                <w:szCs w:val="28"/>
              </w:rPr>
              <w:t>нашак</w:t>
            </w:r>
            <w:r w:rsidRPr="00F24963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353" w:rsidRPr="00F24963" w:rsidRDefault="00F42353" w:rsidP="006F28DF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>руб</w:t>
            </w:r>
            <w:r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353" w:rsidRPr="00F24963" w:rsidRDefault="00F42353" w:rsidP="00F42353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</w:t>
            </w:r>
            <w:r w:rsidRPr="00F24963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863</w:t>
            </w:r>
          </w:p>
        </w:tc>
      </w:tr>
    </w:tbl>
    <w:p w:rsidR="004742B4" w:rsidRDefault="004742B4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sectPr w:rsidR="004742B4" w:rsidSect="00741BD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B1081"/>
    <w:multiLevelType w:val="hybridMultilevel"/>
    <w:tmpl w:val="414C66EC"/>
    <w:lvl w:ilvl="0" w:tplc="01EABBE8">
      <w:start w:val="1"/>
      <w:numFmt w:val="decimal"/>
      <w:lvlText w:val="%1."/>
      <w:lvlJc w:val="left"/>
      <w:pPr>
        <w:ind w:left="1759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B210F"/>
    <w:multiLevelType w:val="hybridMultilevel"/>
    <w:tmpl w:val="3380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E0855"/>
    <w:multiLevelType w:val="hybridMultilevel"/>
    <w:tmpl w:val="02F4A3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9792D"/>
    <w:multiLevelType w:val="hybridMultilevel"/>
    <w:tmpl w:val="B7B42788"/>
    <w:lvl w:ilvl="0" w:tplc="39167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F0231F"/>
    <w:multiLevelType w:val="hybridMultilevel"/>
    <w:tmpl w:val="1DA4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1526F"/>
    <w:multiLevelType w:val="hybridMultilevel"/>
    <w:tmpl w:val="6792C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1C3787"/>
    <w:multiLevelType w:val="hybridMultilevel"/>
    <w:tmpl w:val="7D0E10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4309"/>
    <w:rsid w:val="0000198B"/>
    <w:rsid w:val="00016D19"/>
    <w:rsid w:val="00023D16"/>
    <w:rsid w:val="0003011C"/>
    <w:rsid w:val="000407D3"/>
    <w:rsid w:val="00045A91"/>
    <w:rsid w:val="000464D5"/>
    <w:rsid w:val="00063FAA"/>
    <w:rsid w:val="000749A4"/>
    <w:rsid w:val="000A6151"/>
    <w:rsid w:val="000B2099"/>
    <w:rsid w:val="000B5D6D"/>
    <w:rsid w:val="000C0650"/>
    <w:rsid w:val="000C2022"/>
    <w:rsid w:val="000C4A43"/>
    <w:rsid w:val="000E10D0"/>
    <w:rsid w:val="000E66BE"/>
    <w:rsid w:val="000F4EB9"/>
    <w:rsid w:val="00106D9F"/>
    <w:rsid w:val="00107FA5"/>
    <w:rsid w:val="001348F5"/>
    <w:rsid w:val="00144BD3"/>
    <w:rsid w:val="00145020"/>
    <w:rsid w:val="001459F1"/>
    <w:rsid w:val="00157FD2"/>
    <w:rsid w:val="001804CE"/>
    <w:rsid w:val="0018414F"/>
    <w:rsid w:val="00184F0D"/>
    <w:rsid w:val="00186BBA"/>
    <w:rsid w:val="001B35DC"/>
    <w:rsid w:val="001C29C7"/>
    <w:rsid w:val="001C2A3A"/>
    <w:rsid w:val="001D55DE"/>
    <w:rsid w:val="001F4094"/>
    <w:rsid w:val="002042D4"/>
    <w:rsid w:val="00224D1E"/>
    <w:rsid w:val="00265617"/>
    <w:rsid w:val="00281019"/>
    <w:rsid w:val="002860C9"/>
    <w:rsid w:val="002D6157"/>
    <w:rsid w:val="002E0519"/>
    <w:rsid w:val="002E06E8"/>
    <w:rsid w:val="0030124A"/>
    <w:rsid w:val="00305898"/>
    <w:rsid w:val="00315D98"/>
    <w:rsid w:val="00317AA0"/>
    <w:rsid w:val="003550E2"/>
    <w:rsid w:val="003A7357"/>
    <w:rsid w:val="003F2198"/>
    <w:rsid w:val="003F6497"/>
    <w:rsid w:val="003F6B33"/>
    <w:rsid w:val="003F7215"/>
    <w:rsid w:val="004052E4"/>
    <w:rsid w:val="00413AFD"/>
    <w:rsid w:val="004256AC"/>
    <w:rsid w:val="004546AA"/>
    <w:rsid w:val="004742B4"/>
    <w:rsid w:val="0049407A"/>
    <w:rsid w:val="004D5235"/>
    <w:rsid w:val="00506E32"/>
    <w:rsid w:val="00522FA0"/>
    <w:rsid w:val="005338D1"/>
    <w:rsid w:val="0053790D"/>
    <w:rsid w:val="0054049D"/>
    <w:rsid w:val="005605C1"/>
    <w:rsid w:val="0056094B"/>
    <w:rsid w:val="00565410"/>
    <w:rsid w:val="00577AE5"/>
    <w:rsid w:val="005A710C"/>
    <w:rsid w:val="005B6ED2"/>
    <w:rsid w:val="005D6A63"/>
    <w:rsid w:val="005F3288"/>
    <w:rsid w:val="00603654"/>
    <w:rsid w:val="00604E80"/>
    <w:rsid w:val="0060659F"/>
    <w:rsid w:val="00610FDE"/>
    <w:rsid w:val="00621C59"/>
    <w:rsid w:val="006436A2"/>
    <w:rsid w:val="00653E45"/>
    <w:rsid w:val="006614AF"/>
    <w:rsid w:val="0068307A"/>
    <w:rsid w:val="006A1A74"/>
    <w:rsid w:val="006B044E"/>
    <w:rsid w:val="006B352F"/>
    <w:rsid w:val="006D117D"/>
    <w:rsid w:val="006D153C"/>
    <w:rsid w:val="006E7AB4"/>
    <w:rsid w:val="006F3DAB"/>
    <w:rsid w:val="00704AE0"/>
    <w:rsid w:val="00713476"/>
    <w:rsid w:val="00713AEB"/>
    <w:rsid w:val="00714FA6"/>
    <w:rsid w:val="00741BD1"/>
    <w:rsid w:val="007423F7"/>
    <w:rsid w:val="00776BC7"/>
    <w:rsid w:val="00787C8D"/>
    <w:rsid w:val="007918F8"/>
    <w:rsid w:val="007A6CD7"/>
    <w:rsid w:val="007D6148"/>
    <w:rsid w:val="00813F61"/>
    <w:rsid w:val="00814D59"/>
    <w:rsid w:val="0082395D"/>
    <w:rsid w:val="008507ED"/>
    <w:rsid w:val="00851734"/>
    <w:rsid w:val="00852423"/>
    <w:rsid w:val="00860F82"/>
    <w:rsid w:val="00861293"/>
    <w:rsid w:val="00864309"/>
    <w:rsid w:val="00890522"/>
    <w:rsid w:val="008A7B08"/>
    <w:rsid w:val="009005A9"/>
    <w:rsid w:val="00906AAE"/>
    <w:rsid w:val="00907451"/>
    <w:rsid w:val="00916089"/>
    <w:rsid w:val="009333E2"/>
    <w:rsid w:val="00936A51"/>
    <w:rsid w:val="00937D4A"/>
    <w:rsid w:val="00940225"/>
    <w:rsid w:val="009429B2"/>
    <w:rsid w:val="00945F5D"/>
    <w:rsid w:val="00950044"/>
    <w:rsid w:val="00971286"/>
    <w:rsid w:val="00982E64"/>
    <w:rsid w:val="00991685"/>
    <w:rsid w:val="00A04B70"/>
    <w:rsid w:val="00A143E9"/>
    <w:rsid w:val="00A36F03"/>
    <w:rsid w:val="00A425F1"/>
    <w:rsid w:val="00AA1531"/>
    <w:rsid w:val="00AB07AF"/>
    <w:rsid w:val="00AD2692"/>
    <w:rsid w:val="00AD4BE8"/>
    <w:rsid w:val="00AE0EC8"/>
    <w:rsid w:val="00AE6DCC"/>
    <w:rsid w:val="00B10905"/>
    <w:rsid w:val="00B16E2D"/>
    <w:rsid w:val="00B406CC"/>
    <w:rsid w:val="00B63019"/>
    <w:rsid w:val="00B6305E"/>
    <w:rsid w:val="00B96594"/>
    <w:rsid w:val="00BC5A86"/>
    <w:rsid w:val="00BD4748"/>
    <w:rsid w:val="00BE05D4"/>
    <w:rsid w:val="00BF3264"/>
    <w:rsid w:val="00C06D3C"/>
    <w:rsid w:val="00C112FA"/>
    <w:rsid w:val="00C36F03"/>
    <w:rsid w:val="00C4312D"/>
    <w:rsid w:val="00C45B09"/>
    <w:rsid w:val="00C60E83"/>
    <w:rsid w:val="00C615A3"/>
    <w:rsid w:val="00C677AC"/>
    <w:rsid w:val="00C70F17"/>
    <w:rsid w:val="00C927C0"/>
    <w:rsid w:val="00C95B29"/>
    <w:rsid w:val="00CA0299"/>
    <w:rsid w:val="00CC6E85"/>
    <w:rsid w:val="00CF1727"/>
    <w:rsid w:val="00CF757C"/>
    <w:rsid w:val="00D1038D"/>
    <w:rsid w:val="00D2629F"/>
    <w:rsid w:val="00D2649C"/>
    <w:rsid w:val="00D31CB4"/>
    <w:rsid w:val="00D33CCD"/>
    <w:rsid w:val="00D42F3B"/>
    <w:rsid w:val="00D61D15"/>
    <w:rsid w:val="00D74A7F"/>
    <w:rsid w:val="00D77DEB"/>
    <w:rsid w:val="00D85F82"/>
    <w:rsid w:val="00D8783E"/>
    <w:rsid w:val="00D92CDB"/>
    <w:rsid w:val="00DC2C62"/>
    <w:rsid w:val="00DC4CA0"/>
    <w:rsid w:val="00E0106E"/>
    <w:rsid w:val="00E062FE"/>
    <w:rsid w:val="00E300A3"/>
    <w:rsid w:val="00E3756C"/>
    <w:rsid w:val="00E534C1"/>
    <w:rsid w:val="00E535B6"/>
    <w:rsid w:val="00E708CE"/>
    <w:rsid w:val="00EB475C"/>
    <w:rsid w:val="00EC5A6A"/>
    <w:rsid w:val="00ED4022"/>
    <w:rsid w:val="00ED75EE"/>
    <w:rsid w:val="00F020DD"/>
    <w:rsid w:val="00F07357"/>
    <w:rsid w:val="00F1161F"/>
    <w:rsid w:val="00F24963"/>
    <w:rsid w:val="00F368EE"/>
    <w:rsid w:val="00F42353"/>
    <w:rsid w:val="00F53E68"/>
    <w:rsid w:val="00F57D5D"/>
    <w:rsid w:val="00F63B26"/>
    <w:rsid w:val="00F64FA6"/>
    <w:rsid w:val="00F761EF"/>
    <w:rsid w:val="00F76C2A"/>
    <w:rsid w:val="00F87457"/>
    <w:rsid w:val="00FA1E05"/>
    <w:rsid w:val="00FA5696"/>
    <w:rsid w:val="00FC79DD"/>
    <w:rsid w:val="00FD6543"/>
    <w:rsid w:val="00FD681A"/>
    <w:rsid w:val="00FF4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0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4309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643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64309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86430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43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30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010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6301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D26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7EF9C-48CB-45BA-ACD2-52BAF7EA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ш</dc:creator>
  <cp:lastModifiedBy>User</cp:lastModifiedBy>
  <cp:revision>138</cp:revision>
  <cp:lastPrinted>2018-08-29T05:49:00Z</cp:lastPrinted>
  <dcterms:created xsi:type="dcterms:W3CDTF">2016-03-13T17:11:00Z</dcterms:created>
  <dcterms:modified xsi:type="dcterms:W3CDTF">2018-09-03T11:39:00Z</dcterms:modified>
</cp:coreProperties>
</file>